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5666"/>
      </w:tblGrid>
      <w:tr w:rsidR="00F1136C" w14:paraId="3FAFA25B" w14:textId="77777777" w:rsidTr="00316E42">
        <w:trPr>
          <w:trHeight w:val="1723"/>
        </w:trPr>
        <w:tc>
          <w:tcPr>
            <w:tcW w:w="2839" w:type="dxa"/>
          </w:tcPr>
          <w:p w14:paraId="2FBB36C6" w14:textId="6051295B" w:rsidR="00F1136C" w:rsidRDefault="00A90B21" w:rsidP="00F1136C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0B21">
              <w:rPr>
                <w:rFonts w:ascii="Arial" w:hAnsi="Arial" w:cs="Arial"/>
                <w:noProof/>
                <w:spacing w:val="-3"/>
                <w:sz w:val="22"/>
                <w:szCs w:val="22"/>
                <w:lang w:val="en-SG" w:eastAsia="en-SG"/>
              </w:rPr>
              <w:drawing>
                <wp:inline distT="0" distB="0" distL="0" distR="0" wp14:anchorId="24AC5F34" wp14:editId="4534A4B2">
                  <wp:extent cx="1630393" cy="913816"/>
                  <wp:effectExtent l="0" t="0" r="8255" b="635"/>
                  <wp:docPr id="2" name="Picture 2" descr="C:\Users\us3trj1\AppData\Local\Microsoft\Windows\INetCache\Content.Outlook\D2K0XN63\Logo_AVS (colour) + l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3trj1\AppData\Local\Microsoft\Windows\INetCache\Content.Outlook\D2K0XN63\Logo_AVS (colour) + l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84" cy="92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</w:tcPr>
          <w:p w14:paraId="5A233E8C" w14:textId="61B25EF6" w:rsidR="00316E42" w:rsidRPr="0044200E" w:rsidRDefault="00316E42" w:rsidP="00F1136C">
            <w:pPr>
              <w:tabs>
                <w:tab w:val="left" w:pos="851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nimal &amp; Veterinary Service (AVS)</w:t>
            </w:r>
          </w:p>
          <w:p w14:paraId="305F798A" w14:textId="3A3771E3" w:rsidR="00E47999" w:rsidRDefault="00E47999" w:rsidP="00F1136C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JEM Office Tower</w:t>
            </w:r>
          </w:p>
          <w:p w14:paraId="3C310593" w14:textId="1C1EB12B" w:rsidR="00F1136C" w:rsidRDefault="00F1136C" w:rsidP="00E47999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4200E">
              <w:rPr>
                <w:rFonts w:ascii="Arial" w:hAnsi="Arial" w:cs="Arial"/>
                <w:spacing w:val="-3"/>
                <w:sz w:val="22"/>
                <w:szCs w:val="22"/>
              </w:rPr>
              <w:t>52 Jurong Gateway Road, #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09</w:t>
            </w:r>
            <w:r w:rsidRPr="0044200E">
              <w:rPr>
                <w:rFonts w:ascii="Arial" w:hAnsi="Arial" w:cs="Arial"/>
                <w:spacing w:val="-3"/>
                <w:sz w:val="22"/>
                <w:szCs w:val="22"/>
              </w:rPr>
              <w:t>-01</w:t>
            </w:r>
            <w:r w:rsidR="00E47999"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r w:rsidRPr="0044200E">
              <w:rPr>
                <w:rFonts w:ascii="Arial" w:hAnsi="Arial" w:cs="Arial"/>
                <w:spacing w:val="-3"/>
                <w:sz w:val="22"/>
                <w:szCs w:val="22"/>
              </w:rPr>
              <w:t>Singapore 608550</w:t>
            </w:r>
          </w:p>
        </w:tc>
      </w:tr>
    </w:tbl>
    <w:p w14:paraId="63A63415" w14:textId="72274563" w:rsidR="0044200E" w:rsidRPr="00D35667" w:rsidRDefault="006A35F5" w:rsidP="00CC1AFB">
      <w:pPr>
        <w:ind w:right="42"/>
        <w:rPr>
          <w:rFonts w:ascii="Arial" w:hAnsi="Arial" w:cs="Arial"/>
          <w:b/>
          <w:spacing w:val="-3"/>
          <w:sz w:val="22"/>
          <w:szCs w:val="22"/>
        </w:rPr>
      </w:pPr>
      <w:r w:rsidRPr="00D35667">
        <w:rPr>
          <w:rFonts w:ascii="Arial" w:hAnsi="Arial" w:cs="Arial"/>
          <w:b/>
          <w:spacing w:val="-3"/>
          <w:sz w:val="22"/>
          <w:szCs w:val="22"/>
        </w:rPr>
        <w:t>Please send your report t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2268"/>
      </w:tblGrid>
      <w:tr w:rsidR="008B5874" w:rsidRPr="00D35667" w14:paraId="070D6088" w14:textId="77777777" w:rsidTr="00BE4A9B">
        <w:trPr>
          <w:trHeight w:val="318"/>
        </w:trPr>
        <w:tc>
          <w:tcPr>
            <w:tcW w:w="2405" w:type="dxa"/>
          </w:tcPr>
          <w:p w14:paraId="06521E4C" w14:textId="5697F821" w:rsidR="008B5874" w:rsidRDefault="008B5874" w:rsidP="00BE4A9B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Dr Juline Chua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61087A" w14:textId="2CC4A6FE" w:rsidR="008B5874" w:rsidRPr="009A3835" w:rsidRDefault="008B5874" w:rsidP="00BE4A9B">
            <w:pPr>
              <w:ind w:right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8B5874">
              <w:rPr>
                <w:rFonts w:ascii="Arial" w:hAnsi="Arial" w:cs="Arial"/>
                <w:sz w:val="22"/>
                <w:szCs w:val="22"/>
              </w:rPr>
              <w:t>uline_</w:t>
            </w:r>
            <w:r>
              <w:rPr>
                <w:rFonts w:ascii="Arial" w:hAnsi="Arial" w:cs="Arial"/>
                <w:sz w:val="22"/>
                <w:szCs w:val="22"/>
              </w:rPr>
              <w:t>chua</w:t>
            </w:r>
            <w:r w:rsidRPr="008B5874">
              <w:rPr>
                <w:rFonts w:ascii="Arial" w:hAnsi="Arial" w:cs="Arial"/>
                <w:sz w:val="22"/>
                <w:szCs w:val="22"/>
              </w:rPr>
              <w:t>@nparks.gov.s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F303" w14:textId="433579EC" w:rsidR="008B5874" w:rsidRPr="007B6C6F" w:rsidRDefault="007B6C6F" w:rsidP="007B6C6F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22"/>
                <w:szCs w:val="22"/>
                <w:lang w:val="en-SG" w:eastAsia="zh-CN"/>
              </w:rPr>
            </w:pPr>
            <w:r w:rsidRPr="007B6C6F">
              <w:rPr>
                <w:rFonts w:ascii="Arial" w:hAnsi="Arial" w:cs="Arial"/>
                <w:color w:val="000000"/>
                <w:sz w:val="22"/>
                <w:szCs w:val="22"/>
                <w:lang w:val="en-SG" w:eastAsia="zh-CN"/>
              </w:rPr>
              <w:t>6334 8281</w:t>
            </w:r>
          </w:p>
        </w:tc>
      </w:tr>
      <w:tr w:rsidR="008B5874" w:rsidRPr="00D35667" w14:paraId="3646B7D1" w14:textId="77777777" w:rsidTr="007B6C6F">
        <w:trPr>
          <w:trHeight w:val="224"/>
        </w:trPr>
        <w:tc>
          <w:tcPr>
            <w:tcW w:w="2405" w:type="dxa"/>
          </w:tcPr>
          <w:p w14:paraId="4D18FE2B" w14:textId="0A86446F" w:rsidR="008B5874" w:rsidRDefault="008B5874" w:rsidP="00BE4A9B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Dr Suria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Fabbri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DB8B17" w14:textId="5BFC109E" w:rsidR="008B5874" w:rsidRDefault="008B5874" w:rsidP="00BE4A9B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A3835">
              <w:rPr>
                <w:rFonts w:ascii="Arial" w:hAnsi="Arial" w:cs="Arial"/>
                <w:sz w:val="22"/>
                <w:szCs w:val="22"/>
              </w:rPr>
              <w:t xml:space="preserve">suria_fabbri@nparks.gov.sg </w:t>
            </w:r>
            <w:hyperlink r:id="rId9" w:tgtFrame="_parent" w:history="1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73D888" w14:textId="28392B10" w:rsidR="008B5874" w:rsidRPr="007B6C6F" w:rsidRDefault="007B6C6F" w:rsidP="007B6C6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7B6C6F">
              <w:rPr>
                <w:rFonts w:ascii="Arial" w:hAnsi="Arial" w:cs="Arial"/>
                <w:sz w:val="22"/>
                <w:szCs w:val="22"/>
              </w:rPr>
              <w:t>6334 8983 </w:t>
            </w:r>
            <w:r w:rsidRPr="007B6C6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B5874" w:rsidRPr="00D35667" w14:paraId="71C705E6" w14:textId="77777777" w:rsidTr="00BE4A9B">
        <w:trPr>
          <w:trHeight w:val="318"/>
        </w:trPr>
        <w:tc>
          <w:tcPr>
            <w:tcW w:w="2405" w:type="dxa"/>
          </w:tcPr>
          <w:p w14:paraId="7A29046F" w14:textId="305B1B91" w:rsidR="008B5874" w:rsidRPr="00D35667" w:rsidRDefault="008B5874" w:rsidP="00BE4A9B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r Grace Yam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9C0B5E" w14:textId="778141E3" w:rsidR="008B5874" w:rsidRPr="00D35667" w:rsidRDefault="008B5874" w:rsidP="00BE4A9B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grace_yam@nparks.gov.s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6CBE23" w14:textId="3435C1E1" w:rsidR="008B5874" w:rsidRPr="007B6C6F" w:rsidRDefault="007B6C6F" w:rsidP="00BE4A9B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6C6F">
              <w:rPr>
                <w:rFonts w:ascii="Arial" w:hAnsi="Arial" w:cs="Arial"/>
                <w:spacing w:val="-3"/>
                <w:sz w:val="22"/>
                <w:szCs w:val="22"/>
                <w:lang w:val="en-SG"/>
              </w:rPr>
              <w:t>6334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SG"/>
              </w:rPr>
              <w:t xml:space="preserve"> </w:t>
            </w:r>
            <w:r w:rsidRPr="007B6C6F">
              <w:rPr>
                <w:rFonts w:ascii="Arial" w:hAnsi="Arial" w:cs="Arial"/>
                <w:spacing w:val="-3"/>
                <w:sz w:val="22"/>
                <w:szCs w:val="22"/>
                <w:lang w:val="en-SG"/>
              </w:rPr>
              <w:t>8453</w:t>
            </w:r>
          </w:p>
        </w:tc>
      </w:tr>
      <w:tr w:rsidR="00BE4A9B" w:rsidRPr="00D35667" w14:paraId="752098F1" w14:textId="77777777" w:rsidTr="00BE4A9B">
        <w:trPr>
          <w:trHeight w:val="318"/>
        </w:trPr>
        <w:tc>
          <w:tcPr>
            <w:tcW w:w="8359" w:type="dxa"/>
            <w:gridSpan w:val="3"/>
          </w:tcPr>
          <w:p w14:paraId="25CE4458" w14:textId="06A16073" w:rsidR="00BE4A9B" w:rsidRPr="00D35667" w:rsidRDefault="00BE4A9B" w:rsidP="00BE4A9B">
            <w:pPr>
              <w:ind w:right="42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35667">
              <w:rPr>
                <w:rFonts w:ascii="Arial" w:hAnsi="Arial" w:cs="Arial"/>
                <w:spacing w:val="-3"/>
                <w:sz w:val="22"/>
                <w:szCs w:val="22"/>
              </w:rPr>
              <w:t>For urgent reporting between 6pm to 8am, please contact 1800 476 1600</w:t>
            </w:r>
          </w:p>
        </w:tc>
      </w:tr>
    </w:tbl>
    <w:p w14:paraId="7E983F7F" w14:textId="7644D10D" w:rsidR="00842465" w:rsidRDefault="00842465" w:rsidP="00F27799">
      <w:pPr>
        <w:tabs>
          <w:tab w:val="left" w:pos="851"/>
        </w:tabs>
        <w:jc w:val="both"/>
        <w:rPr>
          <w:rFonts w:ascii="Arial" w:hAnsi="Arial" w:cs="Arial"/>
        </w:rPr>
      </w:pPr>
    </w:p>
    <w:p w14:paraId="31C8E559" w14:textId="696A3828" w:rsidR="00F27799" w:rsidRPr="0044200E" w:rsidRDefault="00F27799" w:rsidP="00F27799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44200E">
        <w:rPr>
          <w:rFonts w:ascii="Arial" w:hAnsi="Arial" w:cs="Arial"/>
          <w:b/>
          <w:sz w:val="22"/>
          <w:szCs w:val="22"/>
        </w:rPr>
        <w:t>NOTIFICATION OF SUSPECTED/CONFIRMED OUTBREAKS OF DISEASES LISTED ON</w:t>
      </w:r>
      <w:r w:rsidR="00767D4A">
        <w:rPr>
          <w:rFonts w:ascii="Arial" w:hAnsi="Arial" w:cs="Arial"/>
          <w:b/>
          <w:sz w:val="22"/>
          <w:szCs w:val="22"/>
        </w:rPr>
        <w:t xml:space="preserve"> </w:t>
      </w:r>
      <w:r w:rsidRPr="0044200E">
        <w:rPr>
          <w:rFonts w:ascii="Arial" w:hAnsi="Arial" w:cs="Arial"/>
          <w:b/>
          <w:sz w:val="22"/>
          <w:szCs w:val="22"/>
        </w:rPr>
        <w:t xml:space="preserve">THE ANIMALS AND BIRDS (DISEASE) NOTIFICATION </w:t>
      </w:r>
      <w:r w:rsidR="006A35F5">
        <w:rPr>
          <w:rFonts w:ascii="Arial" w:hAnsi="Arial" w:cs="Arial"/>
          <w:b/>
          <w:sz w:val="22"/>
          <w:szCs w:val="22"/>
        </w:rPr>
        <w:t>(Annex A)</w:t>
      </w:r>
    </w:p>
    <w:p w14:paraId="031344B4" w14:textId="77777777" w:rsidR="00B62117" w:rsidRPr="0044200E" w:rsidRDefault="00B62117" w:rsidP="00B62117">
      <w:pPr>
        <w:rPr>
          <w:rFonts w:ascii="Arial" w:hAnsi="Arial" w:cs="Arial"/>
          <w:b/>
          <w:bCs/>
          <w:sz w:val="22"/>
          <w:szCs w:val="22"/>
        </w:rPr>
      </w:pPr>
    </w:p>
    <w:p w14:paraId="153F57CE" w14:textId="77777777" w:rsidR="00B62117" w:rsidRPr="0044200E" w:rsidRDefault="00B62117" w:rsidP="00B62117">
      <w:pPr>
        <w:rPr>
          <w:rFonts w:ascii="Arial" w:hAnsi="Arial" w:cs="Arial"/>
          <w:b/>
          <w:bCs/>
          <w:sz w:val="22"/>
          <w:szCs w:val="22"/>
        </w:rPr>
      </w:pPr>
      <w:r w:rsidRPr="0044200E">
        <w:rPr>
          <w:rFonts w:ascii="Arial" w:hAnsi="Arial" w:cs="Arial"/>
          <w:b/>
          <w:bCs/>
          <w:sz w:val="22"/>
          <w:szCs w:val="22"/>
        </w:rPr>
        <w:t xml:space="preserve">SUBMISSION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6"/>
        <w:gridCol w:w="2592"/>
        <w:gridCol w:w="2592"/>
      </w:tblGrid>
      <w:tr w:rsidR="00B62117" w:rsidRPr="0044200E" w14:paraId="77721FB2" w14:textId="77777777" w:rsidTr="000202E0">
        <w:trPr>
          <w:trHeight w:val="432"/>
        </w:trPr>
        <w:tc>
          <w:tcPr>
            <w:tcW w:w="3528" w:type="dxa"/>
            <w:vAlign w:val="center"/>
          </w:tcPr>
          <w:p w14:paraId="3A1825F9" w14:textId="77777777" w:rsidR="00B62117" w:rsidRPr="0044200E" w:rsidRDefault="00B62117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 xml:space="preserve">Name of submitter </w:t>
            </w:r>
          </w:p>
        </w:tc>
        <w:tc>
          <w:tcPr>
            <w:tcW w:w="5328" w:type="dxa"/>
            <w:gridSpan w:val="2"/>
            <w:vAlign w:val="center"/>
          </w:tcPr>
          <w:p w14:paraId="4B758B69" w14:textId="35AEEA78" w:rsidR="00B62117" w:rsidRPr="0044200E" w:rsidRDefault="00021879" w:rsidP="00B331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4F6D">
              <w:rPr>
                <w:rFonts w:ascii="Arial" w:hAnsi="Arial" w:cs="Arial"/>
                <w:sz w:val="22"/>
                <w:szCs w:val="22"/>
              </w:rPr>
              <w:t> </w:t>
            </w:r>
            <w:r w:rsidR="00E94F6D">
              <w:rPr>
                <w:rFonts w:ascii="Arial" w:hAnsi="Arial" w:cs="Arial"/>
                <w:sz w:val="22"/>
                <w:szCs w:val="22"/>
              </w:rPr>
              <w:t> </w:t>
            </w:r>
            <w:r w:rsidR="00E94F6D">
              <w:rPr>
                <w:rFonts w:ascii="Arial" w:hAnsi="Arial" w:cs="Arial"/>
                <w:sz w:val="22"/>
                <w:szCs w:val="22"/>
              </w:rPr>
              <w:t> </w:t>
            </w:r>
            <w:r w:rsidR="00E94F6D">
              <w:rPr>
                <w:rFonts w:ascii="Arial" w:hAnsi="Arial" w:cs="Arial"/>
                <w:sz w:val="22"/>
                <w:szCs w:val="22"/>
              </w:rPr>
              <w:t> </w:t>
            </w:r>
            <w:r w:rsidR="00E94F6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62117" w:rsidRPr="0044200E" w14:paraId="3F243177" w14:textId="77777777" w:rsidTr="000202E0">
        <w:trPr>
          <w:trHeight w:val="432"/>
        </w:trPr>
        <w:tc>
          <w:tcPr>
            <w:tcW w:w="3528" w:type="dxa"/>
            <w:vAlign w:val="center"/>
          </w:tcPr>
          <w:p w14:paraId="7036E6B9" w14:textId="77777777" w:rsidR="00B62117" w:rsidRPr="0044200E" w:rsidRDefault="00B62117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 xml:space="preserve">Name of organization </w:t>
            </w:r>
          </w:p>
        </w:tc>
        <w:tc>
          <w:tcPr>
            <w:tcW w:w="5328" w:type="dxa"/>
            <w:gridSpan w:val="2"/>
            <w:vAlign w:val="center"/>
          </w:tcPr>
          <w:p w14:paraId="053E392D" w14:textId="77777777" w:rsidR="00B62117" w:rsidRPr="0044200E" w:rsidRDefault="00021879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62117" w:rsidRPr="0044200E" w14:paraId="08745285" w14:textId="77777777" w:rsidTr="000202E0">
        <w:trPr>
          <w:trHeight w:val="432"/>
        </w:trPr>
        <w:tc>
          <w:tcPr>
            <w:tcW w:w="3528" w:type="dxa"/>
            <w:vAlign w:val="center"/>
          </w:tcPr>
          <w:p w14:paraId="6A8A6BF5" w14:textId="77777777" w:rsidR="00B62117" w:rsidRPr="0044200E" w:rsidRDefault="00B62117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Date of submis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54404605"/>
            <w:placeholder>
              <w:docPart w:val="6E7DDC95E5AB4AFBB881908616C020D1"/>
            </w:placeholder>
            <w:showingPlcHdr/>
            <w:date w:fullDate="2016-05-17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328" w:type="dxa"/>
                <w:gridSpan w:val="2"/>
                <w:vAlign w:val="center"/>
              </w:tcPr>
              <w:p w14:paraId="5B5C8C04" w14:textId="77777777" w:rsidR="00B62117" w:rsidRPr="0044200E" w:rsidRDefault="00D35667" w:rsidP="00D356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30E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117" w:rsidRPr="0044200E" w14:paraId="071464E0" w14:textId="77777777" w:rsidTr="000202E0">
        <w:trPr>
          <w:trHeight w:val="432"/>
        </w:trPr>
        <w:tc>
          <w:tcPr>
            <w:tcW w:w="3528" w:type="dxa"/>
            <w:vAlign w:val="center"/>
          </w:tcPr>
          <w:p w14:paraId="718E5C5B" w14:textId="77777777" w:rsidR="00B62117" w:rsidRPr="0044200E" w:rsidRDefault="00B62117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2664" w:type="dxa"/>
            <w:vAlign w:val="center"/>
          </w:tcPr>
          <w:p w14:paraId="7D79F70E" w14:textId="77777777" w:rsidR="00B62117" w:rsidRPr="0044200E" w:rsidRDefault="00B62117" w:rsidP="00A25756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 xml:space="preserve">(O) </w:t>
            </w:r>
            <w:r w:rsidR="000218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218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1879">
              <w:rPr>
                <w:rFonts w:ascii="Arial" w:hAnsi="Arial" w:cs="Arial"/>
                <w:sz w:val="22"/>
                <w:szCs w:val="22"/>
              </w:rPr>
            </w:r>
            <w:r w:rsidR="000218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5756">
              <w:rPr>
                <w:rFonts w:ascii="Arial" w:hAnsi="Arial" w:cs="Arial"/>
                <w:sz w:val="22"/>
                <w:szCs w:val="22"/>
              </w:rPr>
              <w:t> </w:t>
            </w:r>
            <w:r w:rsidR="00A25756">
              <w:rPr>
                <w:rFonts w:ascii="Arial" w:hAnsi="Arial" w:cs="Arial"/>
                <w:sz w:val="22"/>
                <w:szCs w:val="22"/>
              </w:rPr>
              <w:t> </w:t>
            </w:r>
            <w:r w:rsidR="00A25756">
              <w:rPr>
                <w:rFonts w:ascii="Arial" w:hAnsi="Arial" w:cs="Arial"/>
                <w:sz w:val="22"/>
                <w:szCs w:val="22"/>
              </w:rPr>
              <w:t> </w:t>
            </w:r>
            <w:r w:rsidR="00A25756">
              <w:rPr>
                <w:rFonts w:ascii="Arial" w:hAnsi="Arial" w:cs="Arial"/>
                <w:sz w:val="22"/>
                <w:szCs w:val="22"/>
              </w:rPr>
              <w:t> </w:t>
            </w:r>
            <w:r w:rsidR="00A25756">
              <w:rPr>
                <w:rFonts w:ascii="Arial" w:hAnsi="Arial" w:cs="Arial"/>
                <w:sz w:val="22"/>
                <w:szCs w:val="22"/>
              </w:rPr>
              <w:t> </w:t>
            </w:r>
            <w:r w:rsidR="000218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44200E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2664" w:type="dxa"/>
            <w:vAlign w:val="center"/>
          </w:tcPr>
          <w:p w14:paraId="4B07D8C9" w14:textId="77777777" w:rsidR="00B62117" w:rsidRPr="0044200E" w:rsidRDefault="00B62117" w:rsidP="00D35667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(HP)</w:t>
            </w:r>
            <w:r w:rsidR="00D35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5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35667">
              <w:rPr>
                <w:rFonts w:ascii="Arial" w:hAnsi="Arial" w:cs="Arial"/>
                <w:sz w:val="22"/>
                <w:szCs w:val="22"/>
              </w:rPr>
            </w:r>
            <w:r w:rsidR="00D35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5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5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5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5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56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56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62117" w:rsidRPr="0044200E" w14:paraId="37612F75" w14:textId="77777777" w:rsidTr="000202E0">
        <w:trPr>
          <w:trHeight w:val="432"/>
        </w:trPr>
        <w:tc>
          <w:tcPr>
            <w:tcW w:w="3528" w:type="dxa"/>
            <w:vAlign w:val="center"/>
          </w:tcPr>
          <w:p w14:paraId="346E8E49" w14:textId="77777777" w:rsidR="00B62117" w:rsidRPr="0044200E" w:rsidRDefault="00B62117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328" w:type="dxa"/>
            <w:gridSpan w:val="2"/>
            <w:vAlign w:val="center"/>
          </w:tcPr>
          <w:p w14:paraId="1055671B" w14:textId="77777777" w:rsidR="00B62117" w:rsidRPr="0044200E" w:rsidRDefault="00021879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6665B45" w14:textId="77777777" w:rsidR="00B62117" w:rsidRPr="0044200E" w:rsidRDefault="00B62117" w:rsidP="00B62117">
      <w:pPr>
        <w:rPr>
          <w:rFonts w:ascii="Arial" w:hAnsi="Arial" w:cs="Arial"/>
          <w:sz w:val="22"/>
          <w:szCs w:val="22"/>
        </w:rPr>
      </w:pPr>
    </w:p>
    <w:p w14:paraId="3FC82FA5" w14:textId="77777777" w:rsidR="00B62117" w:rsidRPr="0044200E" w:rsidRDefault="00B62117" w:rsidP="00B62117">
      <w:pPr>
        <w:pStyle w:val="Heading1"/>
        <w:rPr>
          <w:b/>
          <w:sz w:val="22"/>
          <w:szCs w:val="22"/>
          <w:u w:val="none"/>
        </w:rPr>
      </w:pPr>
      <w:r w:rsidRPr="0044200E">
        <w:rPr>
          <w:b/>
          <w:sz w:val="22"/>
          <w:szCs w:val="22"/>
          <w:u w:val="none"/>
        </w:rPr>
        <w:t>DISEASE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2073"/>
        <w:gridCol w:w="1935"/>
        <w:gridCol w:w="3274"/>
      </w:tblGrid>
      <w:tr w:rsidR="00B62117" w:rsidRPr="0044200E" w14:paraId="478BBF22" w14:textId="77777777" w:rsidTr="00021879">
        <w:trPr>
          <w:trHeight w:val="350"/>
        </w:trPr>
        <w:tc>
          <w:tcPr>
            <w:tcW w:w="1982" w:type="pct"/>
            <w:gridSpan w:val="2"/>
            <w:vAlign w:val="center"/>
          </w:tcPr>
          <w:p w14:paraId="7DD8B503" w14:textId="77777777" w:rsidR="00B62117" w:rsidRPr="0044200E" w:rsidRDefault="00B62117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Name of disease</w:t>
            </w:r>
          </w:p>
        </w:tc>
        <w:tc>
          <w:tcPr>
            <w:tcW w:w="3018" w:type="pct"/>
            <w:gridSpan w:val="2"/>
            <w:vAlign w:val="center"/>
          </w:tcPr>
          <w:p w14:paraId="7DA53FC1" w14:textId="3E9DF232" w:rsidR="00B62117" w:rsidRPr="0044200E" w:rsidRDefault="00021879" w:rsidP="00F034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3494">
              <w:rPr>
                <w:rFonts w:ascii="Arial" w:hAnsi="Arial" w:cs="Arial"/>
                <w:sz w:val="22"/>
                <w:szCs w:val="22"/>
              </w:rPr>
              <w:t> </w:t>
            </w:r>
            <w:r w:rsidR="00F03494">
              <w:rPr>
                <w:rFonts w:ascii="Arial" w:hAnsi="Arial" w:cs="Arial"/>
                <w:sz w:val="22"/>
                <w:szCs w:val="22"/>
              </w:rPr>
              <w:t> </w:t>
            </w:r>
            <w:r w:rsidR="00F03494">
              <w:rPr>
                <w:rFonts w:ascii="Arial" w:hAnsi="Arial" w:cs="Arial"/>
                <w:sz w:val="22"/>
                <w:szCs w:val="22"/>
              </w:rPr>
              <w:t> </w:t>
            </w:r>
            <w:r w:rsidR="00F03494">
              <w:rPr>
                <w:rFonts w:ascii="Arial" w:hAnsi="Arial" w:cs="Arial"/>
                <w:sz w:val="22"/>
                <w:szCs w:val="22"/>
              </w:rPr>
              <w:t> </w:t>
            </w:r>
            <w:r w:rsidR="00F0349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660C6" w:rsidRPr="0044200E" w14:paraId="47854E46" w14:textId="77777777" w:rsidTr="00021879">
        <w:trPr>
          <w:trHeight w:val="413"/>
        </w:trPr>
        <w:tc>
          <w:tcPr>
            <w:tcW w:w="1982" w:type="pct"/>
            <w:gridSpan w:val="2"/>
            <w:vAlign w:val="center"/>
          </w:tcPr>
          <w:p w14:paraId="5730441B" w14:textId="77777777" w:rsidR="005660C6" w:rsidRPr="0044200E" w:rsidRDefault="005660C6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 xml:space="preserve">Causal agent </w:t>
            </w:r>
          </w:p>
        </w:tc>
        <w:tc>
          <w:tcPr>
            <w:tcW w:w="3018" w:type="pct"/>
            <w:gridSpan w:val="2"/>
            <w:vAlign w:val="center"/>
          </w:tcPr>
          <w:p w14:paraId="71B1A7F5" w14:textId="29D48320" w:rsidR="005660C6" w:rsidRPr="0044200E" w:rsidRDefault="00021879" w:rsidP="00E47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7999">
              <w:rPr>
                <w:rFonts w:ascii="Arial" w:hAnsi="Arial" w:cs="Arial"/>
                <w:sz w:val="22"/>
                <w:szCs w:val="22"/>
              </w:rPr>
              <w:t> </w:t>
            </w:r>
            <w:r w:rsidR="00E47999">
              <w:rPr>
                <w:rFonts w:ascii="Arial" w:hAnsi="Arial" w:cs="Arial"/>
                <w:sz w:val="22"/>
                <w:szCs w:val="22"/>
              </w:rPr>
              <w:t> </w:t>
            </w:r>
            <w:r w:rsidR="00E47999">
              <w:rPr>
                <w:rFonts w:ascii="Arial" w:hAnsi="Arial" w:cs="Arial"/>
                <w:sz w:val="22"/>
                <w:szCs w:val="22"/>
              </w:rPr>
              <w:t> </w:t>
            </w:r>
            <w:r w:rsidR="00E47999">
              <w:rPr>
                <w:rFonts w:ascii="Arial" w:hAnsi="Arial" w:cs="Arial"/>
                <w:sz w:val="22"/>
                <w:szCs w:val="22"/>
              </w:rPr>
              <w:t> </w:t>
            </w:r>
            <w:r w:rsidR="00E4799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62117" w:rsidRPr="0044200E" w14:paraId="5F2BA297" w14:textId="77777777" w:rsidTr="0044200E">
        <w:trPr>
          <w:trHeight w:val="432"/>
        </w:trPr>
        <w:tc>
          <w:tcPr>
            <w:tcW w:w="1982" w:type="pct"/>
            <w:gridSpan w:val="2"/>
            <w:vAlign w:val="center"/>
          </w:tcPr>
          <w:p w14:paraId="6018BF66" w14:textId="77777777" w:rsidR="00B62117" w:rsidRPr="0044200E" w:rsidRDefault="00B62117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Nature of detection</w:t>
            </w:r>
          </w:p>
        </w:tc>
        <w:tc>
          <w:tcPr>
            <w:tcW w:w="3018" w:type="pct"/>
            <w:gridSpan w:val="2"/>
            <w:vAlign w:val="center"/>
          </w:tcPr>
          <w:p w14:paraId="3073A271" w14:textId="77777777" w:rsidR="00B62117" w:rsidRPr="0044200E" w:rsidRDefault="008332EE" w:rsidP="00317C1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54312662"/>
                <w:placeholder>
                  <w:docPart w:val="6A50EC38259F488284D60AFADC391E40"/>
                </w:placeholder>
                <w:showingPlcHdr/>
                <w:dropDownList>
                  <w:listItem w:value="Choose an item"/>
                  <w:listItem w:displayText="Suspected" w:value="Suspected"/>
                  <w:listItem w:displayText="Confirmed" w:value="Confirmed"/>
                </w:dropDownList>
              </w:sdtPr>
              <w:sdtEndPr/>
              <w:sdtContent>
                <w:r w:rsidR="00317C1B" w:rsidRPr="002208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62117" w:rsidRPr="0044200E" w14:paraId="2E04493E" w14:textId="77777777" w:rsidTr="0044200E">
        <w:trPr>
          <w:trHeight w:val="432"/>
        </w:trPr>
        <w:tc>
          <w:tcPr>
            <w:tcW w:w="1982" w:type="pct"/>
            <w:gridSpan w:val="2"/>
            <w:vAlign w:val="center"/>
          </w:tcPr>
          <w:p w14:paraId="28095705" w14:textId="77777777" w:rsidR="00B62117" w:rsidRPr="0044200E" w:rsidRDefault="003E3AC5" w:rsidP="003E3AC5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Affected s</w:t>
            </w:r>
            <w:r w:rsidR="00B62117" w:rsidRPr="0044200E">
              <w:rPr>
                <w:rFonts w:ascii="Arial" w:hAnsi="Arial" w:cs="Arial"/>
                <w:sz w:val="22"/>
                <w:szCs w:val="22"/>
              </w:rPr>
              <w:t>pecies</w:t>
            </w:r>
            <w:r w:rsidRPr="0044200E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3018" w:type="pct"/>
            <w:gridSpan w:val="2"/>
            <w:vAlign w:val="center"/>
          </w:tcPr>
          <w:p w14:paraId="095C1E55" w14:textId="77777777" w:rsidR="00B62117" w:rsidRPr="0044200E" w:rsidRDefault="00021879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62117" w:rsidRPr="0044200E" w14:paraId="524CB246" w14:textId="77777777" w:rsidTr="0044200E">
        <w:trPr>
          <w:trHeight w:val="432"/>
        </w:trPr>
        <w:tc>
          <w:tcPr>
            <w:tcW w:w="781" w:type="pct"/>
            <w:vAlign w:val="center"/>
          </w:tcPr>
          <w:p w14:paraId="757AA95C" w14:textId="77777777" w:rsidR="00B62117" w:rsidRPr="0044200E" w:rsidRDefault="005660C6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Start date of the disea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79542118"/>
            <w:placeholder>
              <w:docPart w:val="D3F62F9CA2BC4DD2B9B8104DF30F0FC4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1200" w:type="pct"/>
                <w:vAlign w:val="center"/>
              </w:tcPr>
              <w:p w14:paraId="7DC02674" w14:textId="77777777" w:rsidR="00B62117" w:rsidRPr="0044200E" w:rsidRDefault="00021879" w:rsidP="000202E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30E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21" w:type="pct"/>
            <w:vAlign w:val="center"/>
          </w:tcPr>
          <w:p w14:paraId="4F90300B" w14:textId="77777777" w:rsidR="00B62117" w:rsidRPr="0044200E" w:rsidRDefault="005660C6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Date of first confirmation of the disea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41121108"/>
            <w:placeholder>
              <w:docPart w:val="F39867B99AEA407E950EF86F0B80566A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1898" w:type="pct"/>
                <w:vAlign w:val="center"/>
              </w:tcPr>
              <w:p w14:paraId="698FF23B" w14:textId="77777777" w:rsidR="00B62117" w:rsidRPr="0044200E" w:rsidRDefault="00D35667" w:rsidP="00D356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30E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117" w:rsidRPr="0044200E" w14:paraId="02312239" w14:textId="77777777" w:rsidTr="0044200E">
        <w:trPr>
          <w:trHeight w:val="432"/>
        </w:trPr>
        <w:tc>
          <w:tcPr>
            <w:tcW w:w="1982" w:type="pct"/>
            <w:gridSpan w:val="2"/>
            <w:vAlign w:val="center"/>
          </w:tcPr>
          <w:p w14:paraId="63601666" w14:textId="77777777" w:rsidR="00B62117" w:rsidRPr="0044200E" w:rsidRDefault="005660C6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Date of previous occurrence</w:t>
            </w:r>
            <w:r w:rsidR="003E3AC5" w:rsidRPr="0044200E">
              <w:rPr>
                <w:rFonts w:ascii="Arial" w:hAnsi="Arial" w:cs="Arial"/>
                <w:sz w:val="22"/>
                <w:szCs w:val="22"/>
              </w:rPr>
              <w:t xml:space="preserve"> (if any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20630966"/>
            <w:placeholder>
              <w:docPart w:val="B4DAC6E074F24ACB84613F3A308AE7F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pct"/>
                <w:gridSpan w:val="2"/>
                <w:vAlign w:val="center"/>
              </w:tcPr>
              <w:p w14:paraId="78482144" w14:textId="77777777" w:rsidR="00B62117" w:rsidRPr="0044200E" w:rsidRDefault="00D35667" w:rsidP="00D3566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30E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117" w:rsidRPr="0044200E" w14:paraId="6EFE0264" w14:textId="77777777" w:rsidTr="0044200E">
        <w:trPr>
          <w:trHeight w:val="426"/>
        </w:trPr>
        <w:tc>
          <w:tcPr>
            <w:tcW w:w="1982" w:type="pct"/>
            <w:gridSpan w:val="2"/>
            <w:vAlign w:val="center"/>
          </w:tcPr>
          <w:p w14:paraId="31FA8334" w14:textId="77777777" w:rsidR="00B62117" w:rsidRPr="0044200E" w:rsidRDefault="00134975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Source of infection</w:t>
            </w:r>
            <w:r w:rsidR="000719C6" w:rsidRPr="004420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18" w:type="pct"/>
            <w:gridSpan w:val="2"/>
            <w:vAlign w:val="center"/>
          </w:tcPr>
          <w:p w14:paraId="728838F5" w14:textId="77777777" w:rsidR="00B62117" w:rsidRPr="0044200E" w:rsidRDefault="00021879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0719C6" w:rsidRPr="0044200E" w14:paraId="6FD399C2" w14:textId="77777777" w:rsidTr="0044200E">
        <w:trPr>
          <w:trHeight w:val="551"/>
        </w:trPr>
        <w:tc>
          <w:tcPr>
            <w:tcW w:w="1982" w:type="pct"/>
            <w:gridSpan w:val="2"/>
            <w:vAlign w:val="center"/>
          </w:tcPr>
          <w:p w14:paraId="21AEAC0B" w14:textId="77777777" w:rsidR="00134975" w:rsidRPr="0044200E" w:rsidRDefault="000719C6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 xml:space="preserve">Name and address of diagnostic laboratory </w:t>
            </w:r>
          </w:p>
          <w:p w14:paraId="450AE342" w14:textId="77777777" w:rsidR="000719C6" w:rsidRPr="0044200E" w:rsidRDefault="00134975" w:rsidP="00020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200E">
              <w:rPr>
                <w:rFonts w:ascii="Arial" w:hAnsi="Arial" w:cs="Arial"/>
                <w:b/>
                <w:sz w:val="22"/>
                <w:szCs w:val="22"/>
              </w:rPr>
              <w:t>*Please attach</w:t>
            </w:r>
            <w:r w:rsidR="003E3AC5" w:rsidRPr="0044200E">
              <w:rPr>
                <w:rFonts w:ascii="Arial" w:hAnsi="Arial" w:cs="Arial"/>
                <w:b/>
                <w:sz w:val="22"/>
                <w:szCs w:val="22"/>
              </w:rPr>
              <w:t xml:space="preserve"> lab test results</w:t>
            </w:r>
          </w:p>
        </w:tc>
        <w:tc>
          <w:tcPr>
            <w:tcW w:w="3018" w:type="pct"/>
            <w:gridSpan w:val="2"/>
            <w:vAlign w:val="center"/>
          </w:tcPr>
          <w:p w14:paraId="4DBD3CD5" w14:textId="77777777" w:rsidR="000719C6" w:rsidRPr="0044200E" w:rsidRDefault="00021879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62117" w:rsidRPr="0044200E" w14:paraId="17E688D0" w14:textId="77777777" w:rsidTr="00D35667">
        <w:trPr>
          <w:trHeight w:val="266"/>
        </w:trPr>
        <w:tc>
          <w:tcPr>
            <w:tcW w:w="1982" w:type="pct"/>
            <w:gridSpan w:val="2"/>
            <w:vAlign w:val="center"/>
          </w:tcPr>
          <w:p w14:paraId="23BE9446" w14:textId="77777777" w:rsidR="00B62117" w:rsidRPr="0044200E" w:rsidRDefault="000719C6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Location of animals</w:t>
            </w:r>
          </w:p>
        </w:tc>
        <w:tc>
          <w:tcPr>
            <w:tcW w:w="3018" w:type="pct"/>
            <w:gridSpan w:val="2"/>
            <w:vAlign w:val="center"/>
          </w:tcPr>
          <w:p w14:paraId="614B1160" w14:textId="77777777" w:rsidR="00B62117" w:rsidRPr="0044200E" w:rsidRDefault="00D35667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0719C6" w:rsidRPr="0044200E" w14:paraId="5ECF4853" w14:textId="77777777" w:rsidTr="0044200E">
        <w:trPr>
          <w:trHeight w:val="432"/>
        </w:trPr>
        <w:tc>
          <w:tcPr>
            <w:tcW w:w="1982" w:type="pct"/>
            <w:gridSpan w:val="2"/>
            <w:vAlign w:val="center"/>
          </w:tcPr>
          <w:p w14:paraId="021B4D7C" w14:textId="77777777" w:rsidR="000719C6" w:rsidRPr="0044200E" w:rsidRDefault="0046291B" w:rsidP="003E3A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ases,</w:t>
            </w:r>
            <w:r w:rsidR="003E3AC5" w:rsidRPr="0044200E">
              <w:rPr>
                <w:rFonts w:ascii="Arial" w:hAnsi="Arial" w:cs="Arial"/>
                <w:sz w:val="22"/>
                <w:szCs w:val="22"/>
              </w:rPr>
              <w:t xml:space="preserve"> total number of susceptible animals, number destroyed, number died </w:t>
            </w:r>
          </w:p>
        </w:tc>
        <w:tc>
          <w:tcPr>
            <w:tcW w:w="3018" w:type="pct"/>
            <w:gridSpan w:val="2"/>
            <w:vAlign w:val="center"/>
          </w:tcPr>
          <w:p w14:paraId="6C78512E" w14:textId="77777777" w:rsidR="000719C6" w:rsidRPr="0044200E" w:rsidRDefault="00021879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719C6" w:rsidRPr="0044200E" w14:paraId="3C5F87A7" w14:textId="77777777" w:rsidTr="0044200E">
        <w:trPr>
          <w:trHeight w:val="432"/>
        </w:trPr>
        <w:tc>
          <w:tcPr>
            <w:tcW w:w="1982" w:type="pct"/>
            <w:gridSpan w:val="2"/>
            <w:vAlign w:val="center"/>
          </w:tcPr>
          <w:p w14:paraId="5116773C" w14:textId="77777777" w:rsidR="000719C6" w:rsidRPr="0044200E" w:rsidRDefault="000719C6" w:rsidP="000202E0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 xml:space="preserve">Details of treatment and control measures applied </w:t>
            </w:r>
            <w:r w:rsidR="003E3AC5" w:rsidRPr="0044200E">
              <w:rPr>
                <w:rFonts w:ascii="Arial" w:hAnsi="Arial" w:cs="Arial"/>
                <w:sz w:val="22"/>
                <w:szCs w:val="22"/>
              </w:rPr>
              <w:t>(if any)</w:t>
            </w:r>
          </w:p>
        </w:tc>
        <w:tc>
          <w:tcPr>
            <w:tcW w:w="3018" w:type="pct"/>
            <w:gridSpan w:val="2"/>
            <w:vAlign w:val="center"/>
          </w:tcPr>
          <w:p w14:paraId="65E925E4" w14:textId="77777777" w:rsidR="000719C6" w:rsidRPr="0044200E" w:rsidRDefault="00D35667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34975" w:rsidRPr="0044200E" w14:paraId="2F74509B" w14:textId="77777777" w:rsidTr="0044200E">
        <w:trPr>
          <w:trHeight w:val="401"/>
        </w:trPr>
        <w:tc>
          <w:tcPr>
            <w:tcW w:w="1982" w:type="pct"/>
            <w:gridSpan w:val="2"/>
            <w:vAlign w:val="center"/>
          </w:tcPr>
          <w:p w14:paraId="37E3D3C1" w14:textId="77777777" w:rsidR="00134975" w:rsidRPr="0044200E" w:rsidRDefault="0044200E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vaccination (if any)</w:t>
            </w:r>
          </w:p>
        </w:tc>
        <w:tc>
          <w:tcPr>
            <w:tcW w:w="3018" w:type="pct"/>
            <w:gridSpan w:val="2"/>
            <w:vAlign w:val="center"/>
          </w:tcPr>
          <w:p w14:paraId="3A3F74E5" w14:textId="77777777" w:rsidR="00134975" w:rsidRPr="0044200E" w:rsidRDefault="00021879" w:rsidP="000202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134975" w:rsidRPr="0044200E" w14:paraId="6A0B9B03" w14:textId="77777777" w:rsidTr="0044200E">
        <w:trPr>
          <w:trHeight w:val="307"/>
        </w:trPr>
        <w:tc>
          <w:tcPr>
            <w:tcW w:w="1982" w:type="pct"/>
            <w:gridSpan w:val="2"/>
            <w:vAlign w:val="center"/>
          </w:tcPr>
          <w:p w14:paraId="1C4514DD" w14:textId="77777777" w:rsidR="0044200E" w:rsidRPr="0044200E" w:rsidRDefault="00134975" w:rsidP="0044200E">
            <w:pPr>
              <w:rPr>
                <w:rFonts w:ascii="Arial" w:hAnsi="Arial" w:cs="Arial"/>
                <w:sz w:val="22"/>
                <w:szCs w:val="22"/>
              </w:rPr>
            </w:pPr>
            <w:r w:rsidRPr="0044200E">
              <w:rPr>
                <w:rFonts w:ascii="Arial" w:hAnsi="Arial" w:cs="Arial"/>
                <w:sz w:val="22"/>
                <w:szCs w:val="22"/>
              </w:rPr>
              <w:t>Other comments</w:t>
            </w:r>
          </w:p>
        </w:tc>
        <w:tc>
          <w:tcPr>
            <w:tcW w:w="3018" w:type="pct"/>
            <w:gridSpan w:val="2"/>
            <w:vAlign w:val="center"/>
          </w:tcPr>
          <w:p w14:paraId="213E31DC" w14:textId="71186BAE" w:rsidR="00134975" w:rsidRPr="0044200E" w:rsidRDefault="00021879" w:rsidP="00EB7E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E81">
              <w:rPr>
                <w:rFonts w:ascii="Arial" w:hAnsi="Arial" w:cs="Arial"/>
                <w:sz w:val="22"/>
                <w:szCs w:val="22"/>
              </w:rPr>
              <w:t> </w:t>
            </w:r>
            <w:r w:rsidR="00EB7E81">
              <w:rPr>
                <w:rFonts w:ascii="Arial" w:hAnsi="Arial" w:cs="Arial"/>
                <w:sz w:val="22"/>
                <w:szCs w:val="22"/>
              </w:rPr>
              <w:t> </w:t>
            </w:r>
            <w:r w:rsidR="00EB7E81">
              <w:rPr>
                <w:rFonts w:ascii="Arial" w:hAnsi="Arial" w:cs="Arial"/>
                <w:sz w:val="22"/>
                <w:szCs w:val="22"/>
              </w:rPr>
              <w:t> </w:t>
            </w:r>
            <w:r w:rsidR="00EB7E81">
              <w:rPr>
                <w:rFonts w:ascii="Arial" w:hAnsi="Arial" w:cs="Arial"/>
                <w:sz w:val="22"/>
                <w:szCs w:val="22"/>
              </w:rPr>
              <w:t> </w:t>
            </w:r>
            <w:r w:rsidR="00EB7E8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17275073" w14:textId="77777777" w:rsidR="00812ECF" w:rsidRPr="00D32143" w:rsidRDefault="0001715B">
      <w:pPr>
        <w:rPr>
          <w:rFonts w:ascii="Arial" w:hAnsi="Arial" w:cs="Arial"/>
          <w:i/>
          <w:sz w:val="22"/>
        </w:rPr>
      </w:pPr>
      <w:r w:rsidRPr="0001715B">
        <w:rPr>
          <w:rFonts w:ascii="Arial" w:hAnsi="Arial" w:cs="Arial"/>
          <w:i/>
          <w:sz w:val="22"/>
        </w:rPr>
        <w:t>[Continued overleaf]</w:t>
      </w:r>
    </w:p>
    <w:p w14:paraId="37C82ED2" w14:textId="77777777" w:rsidR="00A90B21" w:rsidRDefault="00A90B21" w:rsidP="000465A4">
      <w:pPr>
        <w:spacing w:line="360" w:lineRule="auto"/>
        <w:rPr>
          <w:rFonts w:ascii="Arial" w:hAnsi="Arial" w:cs="Arial"/>
          <w:b/>
        </w:rPr>
      </w:pPr>
    </w:p>
    <w:p w14:paraId="77D57C02" w14:textId="77777777" w:rsidR="00A90B21" w:rsidRDefault="00A90B21" w:rsidP="000465A4">
      <w:pPr>
        <w:spacing w:line="360" w:lineRule="auto"/>
        <w:rPr>
          <w:rFonts w:ascii="Arial" w:hAnsi="Arial" w:cs="Arial"/>
          <w:b/>
        </w:rPr>
      </w:pPr>
    </w:p>
    <w:p w14:paraId="5A461235" w14:textId="15B91133" w:rsidR="00433DFD" w:rsidRDefault="00520BCD" w:rsidP="000465A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WNER INFORMATION</w:t>
      </w: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6946"/>
      </w:tblGrid>
      <w:tr w:rsidR="00433DFD" w14:paraId="79F4432B" w14:textId="77777777" w:rsidTr="00D35667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57191" w14:textId="77777777" w:rsidR="00433DFD" w:rsidRPr="00433DFD" w:rsidRDefault="00D35667" w:rsidP="000465A4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zh-CN"/>
              </w:rPr>
              <w:t>N</w:t>
            </w:r>
            <w:r w:rsidR="00433DFD"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ame (in full)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9A40" w14:textId="77777777" w:rsidR="00433DFD" w:rsidRPr="00433DFD" w:rsidRDefault="00EA184C" w:rsidP="000465A4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sz w:val="22"/>
                <w:szCs w:val="22"/>
              </w:rPr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33DFD" w14:paraId="6854ACAB" w14:textId="77777777" w:rsidTr="00D35667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B21F" w14:textId="77777777" w:rsidR="00433DFD" w:rsidRPr="00433DFD" w:rsidRDefault="00433DFD" w:rsidP="000465A4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Addres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1F82" w14:textId="77777777" w:rsidR="00433DFD" w:rsidRPr="00433DFD" w:rsidRDefault="00EA184C" w:rsidP="000465A4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sz w:val="22"/>
                <w:szCs w:val="22"/>
              </w:rPr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33DFD" w14:paraId="239EA3B2" w14:textId="77777777" w:rsidTr="00D35667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1249" w14:textId="77777777" w:rsidR="00433DFD" w:rsidRPr="00433DFD" w:rsidRDefault="00433DFD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Contact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3F27" w14:textId="77777777" w:rsidR="00433DFD" w:rsidRPr="00433DFD" w:rsidRDefault="00EA184C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sz w:val="22"/>
                <w:szCs w:val="22"/>
              </w:rPr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7FAA621" w14:textId="77777777" w:rsidR="00433DFD" w:rsidRDefault="00433DFD" w:rsidP="00433DFD">
      <w:pPr>
        <w:jc w:val="both"/>
        <w:rPr>
          <w:rFonts w:ascii="Calibri" w:eastAsiaTheme="minorHAnsi" w:hAnsi="Calibri" w:cs="Calibri"/>
          <w:b/>
          <w:bCs/>
          <w:sz w:val="22"/>
          <w:szCs w:val="22"/>
        </w:rPr>
      </w:pPr>
    </w:p>
    <w:p w14:paraId="05C3F7E3" w14:textId="77777777" w:rsidR="00433DFD" w:rsidRPr="00D35667" w:rsidRDefault="00433DFD" w:rsidP="00D35667">
      <w:pPr>
        <w:rPr>
          <w:rFonts w:ascii="Arial" w:eastAsiaTheme="minorHAnsi" w:hAnsi="Arial" w:cs="Arial"/>
          <w:b/>
          <w:bCs/>
          <w:szCs w:val="22"/>
        </w:rPr>
      </w:pPr>
      <w:r w:rsidRPr="00433DFD">
        <w:rPr>
          <w:rFonts w:ascii="Arial" w:eastAsiaTheme="minorHAnsi" w:hAnsi="Arial" w:cs="Arial"/>
          <w:b/>
          <w:bCs/>
          <w:szCs w:val="22"/>
        </w:rPr>
        <w:t>ANIMAL DETAILS</w:t>
      </w:r>
    </w:p>
    <w:tbl>
      <w:tblPr>
        <w:tblpPr w:leftFromText="180" w:rightFromText="180" w:vertAnchor="text" w:horzAnchor="margin" w:tblpY="182"/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2552"/>
      </w:tblGrid>
      <w:tr w:rsidR="00433DFD" w14:paraId="7C0329A6" w14:textId="77777777" w:rsidTr="00F2447F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98646" w14:textId="77777777" w:rsidR="00433DFD" w:rsidRPr="00433DFD" w:rsidRDefault="00433DFD" w:rsidP="00D3566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Name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F7DB" w14:textId="77777777" w:rsidR="00433DFD" w:rsidRPr="00433DFD" w:rsidRDefault="00EA184C" w:rsidP="00D3566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sz w:val="22"/>
                <w:szCs w:val="22"/>
              </w:rPr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70E4" w14:textId="77777777" w:rsidR="00433DFD" w:rsidRPr="00433DFD" w:rsidRDefault="00433DFD" w:rsidP="00D3566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Species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6A0" w14:textId="77777777" w:rsidR="00433DFD" w:rsidRPr="00C71357" w:rsidRDefault="00EA184C" w:rsidP="00D35667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instrText xml:space="preserve"> FORMTEXT </w:instrTex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fldChar w:fldCharType="separate"/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433DFD" w14:paraId="62999F01" w14:textId="77777777" w:rsidTr="00F2447F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C7FB" w14:textId="77777777" w:rsidR="00433DFD" w:rsidRPr="00433DFD" w:rsidRDefault="00433DFD" w:rsidP="00433DFD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Ag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B9A1" w14:textId="77777777" w:rsidR="00433DFD" w:rsidRPr="00433DFD" w:rsidRDefault="00EA184C" w:rsidP="00433DFD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sz w:val="22"/>
                <w:szCs w:val="22"/>
              </w:rPr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B4057" w14:textId="77777777" w:rsidR="00433DFD" w:rsidRPr="00433DFD" w:rsidRDefault="00433DFD" w:rsidP="00433DFD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Breed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DD5" w14:textId="77777777" w:rsidR="00433DFD" w:rsidRPr="00C71357" w:rsidRDefault="00EA184C" w:rsidP="00433DFD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instrText xml:space="preserve"> FORMTEXT </w:instrTex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fldChar w:fldCharType="separate"/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433DFD" w14:paraId="34062C5C" w14:textId="77777777" w:rsidTr="00AE69DF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E645" w14:textId="77777777" w:rsidR="00433DFD" w:rsidRPr="00433DFD" w:rsidRDefault="00433DFD" w:rsidP="00D35667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Sex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B709" w14:textId="77777777" w:rsidR="00433DFD" w:rsidRPr="00433DFD" w:rsidRDefault="00433DFD" w:rsidP="00433DFD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bookmarkStart w:id="22" w:name="Check2"/>
            <w:bookmarkEnd w:id="22"/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Male</w:t>
            </w:r>
            <w:r w:rsidR="00F2447F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 w:eastAsia="zh-CN"/>
                </w:rPr>
                <w:id w:val="2111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4C">
                  <w:rPr>
                    <w:rFonts w:ascii="MS Gothic" w:eastAsia="MS Gothic" w:hAnsi="MS Gothic" w:cs="Arial" w:hint="eastAsia"/>
                    <w:sz w:val="22"/>
                    <w:szCs w:val="22"/>
                    <w:lang w:val="en-GB" w:eastAsia="zh-CN"/>
                  </w:rPr>
                  <w:t>☐</w:t>
                </w:r>
              </w:sdtContent>
            </w:sdt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/</w:t>
            </w:r>
            <w:bookmarkStart w:id="23" w:name="Check1"/>
            <w:bookmarkEnd w:id="23"/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Female</w:t>
            </w:r>
            <w:r w:rsidR="00F2447F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 w:eastAsia="zh-CN"/>
                </w:rPr>
                <w:id w:val="6121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47F">
                  <w:rPr>
                    <w:rFonts w:ascii="MS Gothic" w:eastAsia="MS Gothic" w:hAnsi="MS Gothic" w:cs="Arial" w:hint="eastAsia"/>
                    <w:sz w:val="22"/>
                    <w:szCs w:val="22"/>
                    <w:lang w:val="en-GB" w:eastAsia="zh-CN"/>
                  </w:rPr>
                  <w:t>☐</w:t>
                </w:r>
              </w:sdtContent>
            </w:sdt>
          </w:p>
          <w:p w14:paraId="6DEDC988" w14:textId="77777777" w:rsidR="00433DFD" w:rsidRPr="00433DFD" w:rsidRDefault="00433DFD" w:rsidP="00433DFD">
            <w:pPr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bookmarkStart w:id="24" w:name="Check3"/>
            <w:bookmarkEnd w:id="24"/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Entire</w:t>
            </w:r>
            <w:r w:rsidR="00F2447F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 w:eastAsia="zh-CN"/>
                </w:rPr>
                <w:id w:val="-16333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47F">
                  <w:rPr>
                    <w:rFonts w:ascii="MS Gothic" w:eastAsia="MS Gothic" w:hAnsi="MS Gothic" w:cs="Arial" w:hint="eastAsia"/>
                    <w:sz w:val="22"/>
                    <w:szCs w:val="22"/>
                    <w:lang w:val="en-GB" w:eastAsia="zh-CN"/>
                  </w:rPr>
                  <w:t>☐</w:t>
                </w:r>
              </w:sdtContent>
            </w:sdt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/ Sterilised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 w:eastAsia="zh-CN"/>
                </w:rPr>
                <w:id w:val="-9635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47F">
                  <w:rPr>
                    <w:rFonts w:ascii="MS Gothic" w:eastAsia="MS Gothic" w:hAnsi="MS Gothic" w:cs="Arial" w:hint="eastAsia"/>
                    <w:sz w:val="22"/>
                    <w:szCs w:val="22"/>
                    <w:lang w:val="en-GB" w:eastAsia="zh-CN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94A82" w14:textId="77777777" w:rsidR="00433DFD" w:rsidRPr="00433DFD" w:rsidRDefault="00433DFD" w:rsidP="00AE69DF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Microchip number (if an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50D7" w14:textId="77777777" w:rsidR="00433DFD" w:rsidRPr="00C71357" w:rsidRDefault="00EA184C" w:rsidP="00D35667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instrText xml:space="preserve"> FORMTEXT </w:instrTex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fldChar w:fldCharType="separate"/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</w:rPr>
              <w:fldChar w:fldCharType="end"/>
            </w:r>
            <w:bookmarkEnd w:id="25"/>
          </w:p>
        </w:tc>
      </w:tr>
      <w:tr w:rsidR="00433DFD" w14:paraId="41B68183" w14:textId="77777777" w:rsidTr="00D35667"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A09B" w14:textId="77777777" w:rsidR="00433DFD" w:rsidRPr="00433DFD" w:rsidRDefault="00433DFD" w:rsidP="00433DFD">
            <w:pPr>
              <w:rPr>
                <w:rFonts w:ascii="Arial" w:eastAsiaTheme="minorHAnsi" w:hAnsi="Arial" w:cs="Arial"/>
                <w:sz w:val="22"/>
                <w:szCs w:val="22"/>
                <w:lang w:val="en-GB" w:eastAsia="zh-CN"/>
              </w:rPr>
            </w:pPr>
            <w:r w:rsidRPr="00433DFD">
              <w:rPr>
                <w:rFonts w:ascii="Arial" w:hAnsi="Arial" w:cs="Arial"/>
                <w:sz w:val="22"/>
                <w:szCs w:val="22"/>
                <w:lang w:val="en-GB" w:eastAsia="zh-CN"/>
              </w:rPr>
              <w:t>Address (only if different from owner’s address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5CB0" w14:textId="77777777" w:rsidR="00433DFD" w:rsidRPr="00C71357" w:rsidRDefault="00EA184C" w:rsidP="00D35667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pPr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instrText xml:space="preserve"> FORMTEXT </w:instrTex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fldChar w:fldCharType="separate"/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  <w:lang w:eastAsia="zh-CN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  <w:lang w:eastAsia="zh-CN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  <w:lang w:eastAsia="zh-CN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  <w:lang w:eastAsia="zh-CN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noProof/>
                <w:sz w:val="22"/>
                <w:szCs w:val="22"/>
                <w:lang w:eastAsia="zh-CN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fldChar w:fldCharType="end"/>
            </w:r>
            <w:bookmarkEnd w:id="26"/>
          </w:p>
        </w:tc>
      </w:tr>
      <w:tr w:rsidR="00433DFD" w14:paraId="0AFF4E5A" w14:textId="77777777" w:rsidTr="00D356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5390" w14:textId="77777777" w:rsidR="00433DFD" w:rsidRPr="00433DFD" w:rsidRDefault="00433DFD" w:rsidP="00433DFD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zh-CN"/>
              </w:rPr>
              <w:t>History and presenting sign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6E0A" w14:textId="77777777" w:rsidR="00433DFD" w:rsidRPr="00C71357" w:rsidRDefault="00EA184C" w:rsidP="00DC10AA">
            <w:pPr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pPr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instrText xml:space="preserve"> FORMTEXT </w:instrTex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fldChar w:fldCharType="separate"/>
            </w:r>
            <w:r w:rsidR="00DC10AA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 </w:t>
            </w:r>
            <w:r w:rsidR="00DC10AA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 </w:t>
            </w:r>
            <w:r w:rsidR="00DC10AA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 </w:t>
            </w:r>
            <w:r w:rsidR="00DC10AA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 </w:t>
            </w:r>
            <w:r w:rsidR="00DC10AA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 </w:t>
            </w:r>
            <w:r w:rsidRPr="00C71357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fldChar w:fldCharType="end"/>
            </w:r>
            <w:bookmarkEnd w:id="27"/>
          </w:p>
        </w:tc>
      </w:tr>
    </w:tbl>
    <w:p w14:paraId="7F6D8891" w14:textId="77777777" w:rsidR="00433DFD" w:rsidRDefault="00433DFD" w:rsidP="00433D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1D1385" w14:textId="77777777" w:rsidR="00433DFD" w:rsidRDefault="00433DFD" w:rsidP="00433DFD">
      <w:pPr>
        <w:rPr>
          <w:rFonts w:ascii="Calibri" w:eastAsiaTheme="minorHAnsi" w:hAnsi="Calibri" w:cs="Calibri"/>
          <w:color w:val="1F497D"/>
          <w:sz w:val="22"/>
          <w:szCs w:val="22"/>
        </w:rPr>
      </w:pPr>
    </w:p>
    <w:p w14:paraId="7E829E11" w14:textId="77777777" w:rsidR="00520BCD" w:rsidRDefault="00520B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F700B0" w14:textId="77777777" w:rsidR="006A35F5" w:rsidRDefault="006A35F5" w:rsidP="006A35F5">
      <w:pPr>
        <w:jc w:val="right"/>
        <w:rPr>
          <w:rFonts w:ascii="Arial" w:hAnsi="Arial" w:cs="Arial"/>
          <w:b/>
        </w:rPr>
      </w:pPr>
      <w:r w:rsidRPr="00AC4AEA">
        <w:rPr>
          <w:rFonts w:ascii="Arial" w:hAnsi="Arial" w:cs="Arial"/>
          <w:b/>
        </w:rPr>
        <w:lastRenderedPageBreak/>
        <w:t xml:space="preserve">Annex A </w:t>
      </w:r>
    </w:p>
    <w:p w14:paraId="65E24C5B" w14:textId="77777777" w:rsidR="006A35F5" w:rsidRDefault="006A35F5" w:rsidP="006A35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edule of Notifiable Diseases </w:t>
      </w:r>
    </w:p>
    <w:p w14:paraId="359838F8" w14:textId="77777777" w:rsidR="006A35F5" w:rsidRDefault="006A35F5" w:rsidP="006A35F5">
      <w:pPr>
        <w:rPr>
          <w:rFonts w:ascii="Arial" w:hAnsi="Arial" w:cs="Arial"/>
          <w:b/>
        </w:rPr>
      </w:pPr>
    </w:p>
    <w:p w14:paraId="2BCE49E0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frican horse sickness</w:t>
      </w:r>
    </w:p>
    <w:p w14:paraId="23F4F0AA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frican swine fever</w:t>
      </w:r>
    </w:p>
    <w:p w14:paraId="06C17EE1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nthrax</w:t>
      </w:r>
    </w:p>
    <w:p w14:paraId="482D3E6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ujeszky’s disease</w:t>
      </w:r>
    </w:p>
    <w:p w14:paraId="0ABFC5E5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vian infectious bronchitis</w:t>
      </w:r>
    </w:p>
    <w:p w14:paraId="7A1798D0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vian infectious laryngotracheitis</w:t>
      </w:r>
    </w:p>
    <w:p w14:paraId="764E4D5C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vian mycoplasmosis caused by M gallisepticum and M synoviae</w:t>
      </w:r>
    </w:p>
    <w:p w14:paraId="34FAAE8B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vian tuberculosis</w:t>
      </w:r>
    </w:p>
    <w:p w14:paraId="1006E889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lack quarter (blackleg)</w:t>
      </w:r>
    </w:p>
    <w:p w14:paraId="741381AB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luetongue</w:t>
      </w:r>
    </w:p>
    <w:p w14:paraId="2B627C4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ovine anaplasmosis</w:t>
      </w:r>
    </w:p>
    <w:p w14:paraId="7C466CB5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ovine babesiosis</w:t>
      </w:r>
    </w:p>
    <w:p w14:paraId="34C54F72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ovine brucellosis</w:t>
      </w:r>
    </w:p>
    <w:p w14:paraId="10858D4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ovine genital campylobacteriosis</w:t>
      </w:r>
    </w:p>
    <w:p w14:paraId="6E898D7E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ovine malignant catarrh</w:t>
      </w:r>
    </w:p>
    <w:p w14:paraId="2E061D86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ovine spongiform encephalopathy</w:t>
      </w:r>
    </w:p>
    <w:p w14:paraId="3BA7762C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ovine tuberculosis</w:t>
      </w:r>
    </w:p>
    <w:p w14:paraId="226D3D51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aprine arthritis/encephalitis</w:t>
      </w:r>
    </w:p>
    <w:p w14:paraId="53D62344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aprine/ovine brucellosis</w:t>
      </w:r>
    </w:p>
    <w:p w14:paraId="5913D58C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ontagious agalactia</w:t>
      </w:r>
    </w:p>
    <w:p w14:paraId="68F440A3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ontagious bovine pleuropneumonia</w:t>
      </w:r>
    </w:p>
    <w:p w14:paraId="7D6092D0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ontagious caprine pleuropneumonia</w:t>
      </w:r>
    </w:p>
    <w:p w14:paraId="7CED4173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ontagious equine metritis</w:t>
      </w:r>
    </w:p>
    <w:p w14:paraId="34F4DDC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ysticercosis of bovine and porcine origin</w:t>
      </w:r>
    </w:p>
    <w:p w14:paraId="30ECDEA8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rmatophilosis</w:t>
      </w:r>
    </w:p>
    <w:p w14:paraId="0A2691D3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ourine</w:t>
      </w:r>
    </w:p>
    <w:p w14:paraId="04B50760" w14:textId="77777777" w:rsidR="00146679" w:rsidRDefault="00146679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uck virus enteritis (duck plague)</w:t>
      </w:r>
    </w:p>
    <w:p w14:paraId="2FE89870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uck virus hepatitis</w:t>
      </w:r>
    </w:p>
    <w:p w14:paraId="092CBAC3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bola disease</w:t>
      </w:r>
    </w:p>
    <w:p w14:paraId="1405758D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chinococcosis/hydatidosis</w:t>
      </w:r>
    </w:p>
    <w:p w14:paraId="307B6A3B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nzootic bovine leucosis</w:t>
      </w:r>
    </w:p>
    <w:p w14:paraId="09A72244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pizootic lymphangitis</w:t>
      </w:r>
    </w:p>
    <w:p w14:paraId="6BDA5375" w14:textId="77777777" w:rsidR="006A35F5" w:rsidRDefault="00146679" w:rsidP="0014667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2A </w:t>
      </w:r>
      <w:r w:rsidR="006A35F5">
        <w:rPr>
          <w:rFonts w:ascii="Arial" w:hAnsi="Arial" w:cs="Arial"/>
        </w:rPr>
        <w:t>Epizootic ulcerative syndrome</w:t>
      </w:r>
    </w:p>
    <w:p w14:paraId="31C097A8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quine encephalomyelitis</w:t>
      </w:r>
    </w:p>
    <w:p w14:paraId="4486CE1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quine encephalosis</w:t>
      </w:r>
    </w:p>
    <w:p w14:paraId="029D1BD4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quine infectious anaemia</w:t>
      </w:r>
    </w:p>
    <w:p w14:paraId="604154D4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quine influenza</w:t>
      </w:r>
    </w:p>
    <w:p w14:paraId="4560276D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quine piroplasmosis</w:t>
      </w:r>
    </w:p>
    <w:p w14:paraId="14D56C59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quine rhinopneumonitis</w:t>
      </w:r>
    </w:p>
    <w:p w14:paraId="5AAA4D73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quine viral arteritis</w:t>
      </w:r>
    </w:p>
    <w:p w14:paraId="526A1AAE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scherichia coli O157:H7</w:t>
      </w:r>
    </w:p>
    <w:p w14:paraId="4B8E6040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Foot-and-mouth disease</w:t>
      </w:r>
    </w:p>
    <w:p w14:paraId="300F4554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Fowl cholera</w:t>
      </w:r>
    </w:p>
    <w:p w14:paraId="54E36555" w14:textId="77777777" w:rsidR="006A35F5" w:rsidRDefault="00EA184C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35F5">
        <w:rPr>
          <w:rFonts w:ascii="Arial" w:hAnsi="Arial" w:cs="Arial"/>
        </w:rPr>
        <w:t>Fowl plague (avian influenza)</w:t>
      </w:r>
    </w:p>
    <w:p w14:paraId="32B34219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Fowl pox</w:t>
      </w:r>
    </w:p>
    <w:p w14:paraId="21FB9938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Fowl typhoid (Salmonella gallinarum)</w:t>
      </w:r>
    </w:p>
    <w:p w14:paraId="4C31AE8B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Getah virus disease</w:t>
      </w:r>
    </w:p>
    <w:p w14:paraId="2901E2FD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Glanders (Farcy)</w:t>
      </w:r>
    </w:p>
    <w:p w14:paraId="486DCB3E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aemorrhagic septicaemia</w:t>
      </w:r>
    </w:p>
    <w:p w14:paraId="371AE05E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Hanta virus disease</w:t>
      </w:r>
    </w:p>
    <w:p w14:paraId="1D1E3DA2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eartwater</w:t>
      </w:r>
    </w:p>
    <w:p w14:paraId="2C2F2E45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endra virus disease</w:t>
      </w:r>
    </w:p>
    <w:p w14:paraId="290ECC4F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orse mange</w:t>
      </w:r>
    </w:p>
    <w:p w14:paraId="37C0B1DD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orse pox</w:t>
      </w:r>
    </w:p>
    <w:p w14:paraId="767449D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Infectious bovine rhinotracheitis</w:t>
      </w:r>
    </w:p>
    <w:p w14:paraId="6641C626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Infectious bursal disease (Gumboro disease) </w:t>
      </w:r>
    </w:p>
    <w:p w14:paraId="045B8231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Japanese B encephalitis</w:t>
      </w:r>
    </w:p>
    <w:p w14:paraId="459E31DF" w14:textId="77777777" w:rsidR="006A35F5" w:rsidRDefault="006A35F5" w:rsidP="006A35F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56A.</w:t>
      </w:r>
      <w:r w:rsidR="00EA1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i herpesvirus</w:t>
      </w:r>
    </w:p>
    <w:p w14:paraId="60EC07F5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Leishmaniosis </w:t>
      </w:r>
    </w:p>
    <w:p w14:paraId="59FA3AF0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Leptospirosis</w:t>
      </w:r>
    </w:p>
    <w:p w14:paraId="6FB3E978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Listeriosis</w:t>
      </w:r>
    </w:p>
    <w:p w14:paraId="64108A1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Lumpy skin disease</w:t>
      </w:r>
    </w:p>
    <w:p w14:paraId="698E8AF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Lyme disease</w:t>
      </w:r>
    </w:p>
    <w:p w14:paraId="1C76142D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Lymphocytic choriomeningitis</w:t>
      </w:r>
    </w:p>
    <w:p w14:paraId="78F0D225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Lyssa encephalitis</w:t>
      </w:r>
    </w:p>
    <w:p w14:paraId="49BAC070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aedi-visna</w:t>
      </w:r>
    </w:p>
    <w:p w14:paraId="1C75713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arburg disease</w:t>
      </w:r>
    </w:p>
    <w:p w14:paraId="60850D5E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arek’s disease</w:t>
      </w:r>
    </w:p>
    <w:p w14:paraId="6B5EA670" w14:textId="10B5D46B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elio</w:t>
      </w:r>
      <w:r w:rsidR="00FC3907">
        <w:rPr>
          <w:rFonts w:ascii="Arial" w:hAnsi="Arial" w:cs="Arial"/>
        </w:rPr>
        <w:t>i</w:t>
      </w:r>
      <w:r>
        <w:rPr>
          <w:rFonts w:ascii="Arial" w:hAnsi="Arial" w:cs="Arial"/>
        </w:rPr>
        <w:t>dosis</w:t>
      </w:r>
    </w:p>
    <w:p w14:paraId="292407FB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enangle virus disease</w:t>
      </w:r>
    </w:p>
    <w:p w14:paraId="6652F43C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urray Valley encephalitis</w:t>
      </w:r>
    </w:p>
    <w:p w14:paraId="177089A6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yxomatosis</w:t>
      </w:r>
    </w:p>
    <w:p w14:paraId="535D75B4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airobi sheep disease</w:t>
      </w:r>
    </w:p>
    <w:p w14:paraId="43795069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ew World screwworm (Cochliomyia hominivorax)</w:t>
      </w:r>
    </w:p>
    <w:p w14:paraId="200E93B4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ewcastle disease</w:t>
      </w:r>
    </w:p>
    <w:p w14:paraId="6A4525C6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ipah virus disease</w:t>
      </w:r>
    </w:p>
    <w:p w14:paraId="79C6FE68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Old World screwworm (Chrysomya bezziana)</w:t>
      </w:r>
    </w:p>
    <w:p w14:paraId="621AE80C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Ovine pulmonary adenomatosis</w:t>
      </w:r>
    </w:p>
    <w:p w14:paraId="3D44EF66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aratuberculosis</w:t>
      </w:r>
    </w:p>
    <w:p w14:paraId="18A0EA22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este des petits ruminants</w:t>
      </w:r>
    </w:p>
    <w:p w14:paraId="7042D82A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orcine brucellosis</w:t>
      </w:r>
    </w:p>
    <w:p w14:paraId="4F6BBDD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sittacosis (ornithosis)</w:t>
      </w:r>
    </w:p>
    <w:p w14:paraId="735EC13C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ullorum disease</w:t>
      </w:r>
    </w:p>
    <w:p w14:paraId="15281CBA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Q fever</w:t>
      </w:r>
    </w:p>
    <w:p w14:paraId="3EE2BDD9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Rabbit haemorrhagic disease</w:t>
      </w:r>
    </w:p>
    <w:p w14:paraId="1B9A031A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Rabies</w:t>
      </w:r>
    </w:p>
    <w:p w14:paraId="7E75CB0B" w14:textId="77777777" w:rsidR="006A35F5" w:rsidRDefault="006A35F5" w:rsidP="006A35F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84A. Red sea bream iridoviral disease</w:t>
      </w:r>
    </w:p>
    <w:p w14:paraId="07FB5398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Rift Valley fever</w:t>
      </w:r>
    </w:p>
    <w:p w14:paraId="4FC2A597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Rinderpest</w:t>
      </w:r>
    </w:p>
    <w:p w14:paraId="7957749C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almonellosis caused by S. abortusovis</w:t>
      </w:r>
    </w:p>
    <w:p w14:paraId="2B216DF3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almonellosis caused by Salmonella enteritidis</w:t>
      </w:r>
    </w:p>
    <w:p w14:paraId="3C83BEB2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crapie</w:t>
      </w:r>
    </w:p>
    <w:p w14:paraId="25378E14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endai virus infection</w:t>
      </w:r>
    </w:p>
    <w:p w14:paraId="5F525FD1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heep pox/goat pox</w:t>
      </w:r>
    </w:p>
    <w:p w14:paraId="7632CADC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imian B Herpes virus</w:t>
      </w:r>
    </w:p>
    <w:p w14:paraId="159D5661" w14:textId="77777777" w:rsidR="006A35F5" w:rsidRDefault="006A35F5" w:rsidP="006A35F5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92A. Spring viraemia of carp</w:t>
      </w:r>
    </w:p>
    <w:p w14:paraId="500795D6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trangles</w:t>
      </w:r>
    </w:p>
    <w:p w14:paraId="4E0C2156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urra </w:t>
      </w:r>
    </w:p>
    <w:p w14:paraId="4267BDFA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wine erysipelas</w:t>
      </w:r>
    </w:p>
    <w:p w14:paraId="20F00294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wine fever</w:t>
      </w:r>
    </w:p>
    <w:p w14:paraId="329FAAAE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wine vesicular disease </w:t>
      </w:r>
    </w:p>
    <w:p w14:paraId="3263908E" w14:textId="77777777" w:rsidR="006A35F5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Theileriosis</w:t>
      </w:r>
    </w:p>
    <w:p w14:paraId="30AD6C08" w14:textId="77777777" w:rsidR="006A35F5" w:rsidRPr="007E788E" w:rsidRDefault="006A35F5" w:rsidP="006A35F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88E">
        <w:rPr>
          <w:rFonts w:ascii="Arial" w:hAnsi="Arial" w:cs="Arial"/>
        </w:rPr>
        <w:t>Toxoplasmosis</w:t>
      </w:r>
    </w:p>
    <w:p w14:paraId="08163D96" w14:textId="77777777" w:rsidR="006A35F5" w:rsidRDefault="006A35F5" w:rsidP="006A35F5">
      <w:pPr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ransmissible spongiform encephalopathies</w:t>
      </w:r>
    </w:p>
    <w:p w14:paraId="58454C54" w14:textId="77777777" w:rsidR="006A35F5" w:rsidRDefault="006A35F5" w:rsidP="006A35F5">
      <w:pPr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richinellosis</w:t>
      </w:r>
    </w:p>
    <w:p w14:paraId="758E0C20" w14:textId="77777777" w:rsidR="006A35F5" w:rsidRDefault="006A35F5" w:rsidP="006A35F5">
      <w:pPr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richomonosis</w:t>
      </w:r>
    </w:p>
    <w:p w14:paraId="6574311E" w14:textId="77777777" w:rsidR="006A35F5" w:rsidRDefault="006A35F5" w:rsidP="006A35F5">
      <w:pPr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rypanosomiasis</w:t>
      </w:r>
    </w:p>
    <w:p w14:paraId="358D31BA" w14:textId="77777777" w:rsidR="006A35F5" w:rsidRDefault="006A35F5" w:rsidP="006A35F5">
      <w:pPr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ularaemia</w:t>
      </w:r>
    </w:p>
    <w:p w14:paraId="04B980A5" w14:textId="77777777" w:rsidR="006A35F5" w:rsidRDefault="006A35F5" w:rsidP="006A35F5">
      <w:pPr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Ulcerative lymphangitis</w:t>
      </w:r>
    </w:p>
    <w:p w14:paraId="5B88E5C6" w14:textId="77777777" w:rsidR="006A35F5" w:rsidRDefault="006A35F5" w:rsidP="006A35F5">
      <w:pPr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Vesicular stomatitis</w:t>
      </w:r>
    </w:p>
    <w:p w14:paraId="2DE3C0BC" w14:textId="77777777" w:rsidR="006A35F5" w:rsidRPr="00842465" w:rsidRDefault="006A35F5" w:rsidP="006A35F5">
      <w:pPr>
        <w:tabs>
          <w:tab w:val="left" w:pos="851"/>
        </w:tabs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465">
        <w:rPr>
          <w:rFonts w:ascii="Arial" w:hAnsi="Arial" w:cs="Arial"/>
        </w:rPr>
        <w:t>106A. White spot disease</w:t>
      </w:r>
    </w:p>
    <w:p w14:paraId="1565C40A" w14:textId="77777777" w:rsidR="006A35F5" w:rsidRDefault="006A35F5" w:rsidP="006A35F5">
      <w:pPr>
        <w:numPr>
          <w:ilvl w:val="0"/>
          <w:numId w:val="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ellow fever </w:t>
      </w:r>
    </w:p>
    <w:p w14:paraId="7C1E8201" w14:textId="77777777" w:rsidR="006A35F5" w:rsidRPr="00F27799" w:rsidRDefault="006A35F5" w:rsidP="0044200E">
      <w:pPr>
        <w:tabs>
          <w:tab w:val="left" w:pos="851"/>
        </w:tabs>
        <w:jc w:val="both"/>
        <w:rPr>
          <w:rFonts w:ascii="Arial" w:hAnsi="Arial" w:cs="Arial"/>
          <w:b/>
        </w:rPr>
      </w:pPr>
    </w:p>
    <w:sectPr w:rsidR="006A35F5" w:rsidRPr="00F27799" w:rsidSect="000855B6">
      <w:footerReference w:type="default" r:id="rId10"/>
      <w:pgSz w:w="12240" w:h="15840"/>
      <w:pgMar w:top="567" w:right="18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7F01D" w14:textId="77777777" w:rsidR="008332EE" w:rsidRDefault="008332EE" w:rsidP="0001715B">
      <w:r>
        <w:separator/>
      </w:r>
    </w:p>
  </w:endnote>
  <w:endnote w:type="continuationSeparator" w:id="0">
    <w:p w14:paraId="0C85B1A8" w14:textId="77777777" w:rsidR="008332EE" w:rsidRDefault="008332EE" w:rsidP="0001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20A6" w14:textId="20ECF9C5" w:rsidR="00D32143" w:rsidRPr="00D32143" w:rsidRDefault="00DB7952" w:rsidP="00D3214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:</w:t>
    </w:r>
    <w:r w:rsidR="00865A78">
      <w:rPr>
        <w:rFonts w:ascii="Arial" w:hAnsi="Arial" w:cs="Arial"/>
        <w:sz w:val="16"/>
        <w:szCs w:val="16"/>
      </w:rPr>
      <w:t xml:space="preserve"> </w:t>
    </w:r>
    <w:r w:rsidR="00E94F6D">
      <w:rPr>
        <w:rFonts w:ascii="Arial" w:hAnsi="Arial" w:cs="Arial"/>
        <w:sz w:val="16"/>
        <w:szCs w:val="16"/>
      </w:rPr>
      <w:t>Feb</w:t>
    </w:r>
    <w:r w:rsidR="00865A78">
      <w:rPr>
        <w:rFonts w:ascii="Arial" w:hAnsi="Arial" w:cs="Arial"/>
        <w:sz w:val="16"/>
        <w:szCs w:val="16"/>
      </w:rPr>
      <w:t xml:space="preserve"> </w:t>
    </w:r>
    <w:r w:rsidR="00A031E4">
      <w:rPr>
        <w:rFonts w:ascii="Arial" w:hAnsi="Arial" w:cs="Arial"/>
        <w:sz w:val="16"/>
        <w:szCs w:val="16"/>
      </w:rPr>
      <w:t>20</w:t>
    </w:r>
    <w:r w:rsidR="00EB7E81">
      <w:rPr>
        <w:rFonts w:ascii="Arial" w:hAnsi="Arial" w:cs="Arial"/>
        <w:sz w:val="16"/>
        <w:szCs w:val="16"/>
      </w:rPr>
      <w:t>2</w:t>
    </w:r>
    <w:r w:rsidR="00E94F6D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E0830" w14:textId="77777777" w:rsidR="008332EE" w:rsidRDefault="008332EE" w:rsidP="0001715B">
      <w:r>
        <w:separator/>
      </w:r>
    </w:p>
  </w:footnote>
  <w:footnote w:type="continuationSeparator" w:id="0">
    <w:p w14:paraId="2D2A91E1" w14:textId="77777777" w:rsidR="008332EE" w:rsidRDefault="008332EE" w:rsidP="0001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D4723"/>
    <w:multiLevelType w:val="hybridMultilevel"/>
    <w:tmpl w:val="37BA4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12375"/>
    <w:multiLevelType w:val="hybridMultilevel"/>
    <w:tmpl w:val="65200592"/>
    <w:lvl w:ilvl="0" w:tplc="839EC44E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acJcZlYaID9FncGwCZoj7in4zP8YkdbHRw1xk4S392pyvYm9ujvfvgRu/zuwJsEc4LlX75qvJL9sLkRP2m2BAg==" w:salt="hn2y6C36FgV+6b8ovyjJf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44"/>
    <w:rsid w:val="0000265E"/>
    <w:rsid w:val="000051F8"/>
    <w:rsid w:val="0001715B"/>
    <w:rsid w:val="000202E0"/>
    <w:rsid w:val="00021879"/>
    <w:rsid w:val="000465A4"/>
    <w:rsid w:val="000614FA"/>
    <w:rsid w:val="000719C6"/>
    <w:rsid w:val="000855B6"/>
    <w:rsid w:val="000B6AD1"/>
    <w:rsid w:val="000C6C87"/>
    <w:rsid w:val="000E1945"/>
    <w:rsid w:val="000F018D"/>
    <w:rsid w:val="00111ACF"/>
    <w:rsid w:val="00120605"/>
    <w:rsid w:val="00134975"/>
    <w:rsid w:val="001361EB"/>
    <w:rsid w:val="00143F6B"/>
    <w:rsid w:val="00146679"/>
    <w:rsid w:val="001466EC"/>
    <w:rsid w:val="001838F5"/>
    <w:rsid w:val="001869CA"/>
    <w:rsid w:val="0020204E"/>
    <w:rsid w:val="002616B7"/>
    <w:rsid w:val="002C314F"/>
    <w:rsid w:val="002D5792"/>
    <w:rsid w:val="002E0351"/>
    <w:rsid w:val="00313826"/>
    <w:rsid w:val="00316E42"/>
    <w:rsid w:val="00317C1B"/>
    <w:rsid w:val="00342744"/>
    <w:rsid w:val="00347AD7"/>
    <w:rsid w:val="00375E6F"/>
    <w:rsid w:val="003D48FA"/>
    <w:rsid w:val="003E2F1D"/>
    <w:rsid w:val="003E3AC5"/>
    <w:rsid w:val="003F4DAC"/>
    <w:rsid w:val="0040335F"/>
    <w:rsid w:val="00417EA3"/>
    <w:rsid w:val="00433DFD"/>
    <w:rsid w:val="0044200E"/>
    <w:rsid w:val="0046291B"/>
    <w:rsid w:val="00484F86"/>
    <w:rsid w:val="00485326"/>
    <w:rsid w:val="0049302A"/>
    <w:rsid w:val="004B0CAF"/>
    <w:rsid w:val="00505708"/>
    <w:rsid w:val="00520BCD"/>
    <w:rsid w:val="005247B0"/>
    <w:rsid w:val="00531384"/>
    <w:rsid w:val="00547504"/>
    <w:rsid w:val="005660C6"/>
    <w:rsid w:val="0058537C"/>
    <w:rsid w:val="005978AF"/>
    <w:rsid w:val="005A7193"/>
    <w:rsid w:val="005D43F1"/>
    <w:rsid w:val="0061007B"/>
    <w:rsid w:val="00616F04"/>
    <w:rsid w:val="00626788"/>
    <w:rsid w:val="00633FEE"/>
    <w:rsid w:val="006453A5"/>
    <w:rsid w:val="00687318"/>
    <w:rsid w:val="006A35F5"/>
    <w:rsid w:val="006B387B"/>
    <w:rsid w:val="007252D3"/>
    <w:rsid w:val="00767D4A"/>
    <w:rsid w:val="007715FE"/>
    <w:rsid w:val="007770C6"/>
    <w:rsid w:val="007B198A"/>
    <w:rsid w:val="007B6C6F"/>
    <w:rsid w:val="007B7EFC"/>
    <w:rsid w:val="007E788E"/>
    <w:rsid w:val="00803A1F"/>
    <w:rsid w:val="00803A49"/>
    <w:rsid w:val="00812ECF"/>
    <w:rsid w:val="00821C3D"/>
    <w:rsid w:val="008332EE"/>
    <w:rsid w:val="0084001D"/>
    <w:rsid w:val="00842465"/>
    <w:rsid w:val="008561B5"/>
    <w:rsid w:val="0085789A"/>
    <w:rsid w:val="00865A78"/>
    <w:rsid w:val="00883545"/>
    <w:rsid w:val="00885DF3"/>
    <w:rsid w:val="008A1A27"/>
    <w:rsid w:val="008B56A1"/>
    <w:rsid w:val="008B5874"/>
    <w:rsid w:val="008F4495"/>
    <w:rsid w:val="00906E63"/>
    <w:rsid w:val="009128EE"/>
    <w:rsid w:val="00974F90"/>
    <w:rsid w:val="009A3835"/>
    <w:rsid w:val="009D4944"/>
    <w:rsid w:val="009D5F2D"/>
    <w:rsid w:val="009E5F4C"/>
    <w:rsid w:val="00A0028D"/>
    <w:rsid w:val="00A03181"/>
    <w:rsid w:val="00A031E4"/>
    <w:rsid w:val="00A06EF6"/>
    <w:rsid w:val="00A165CA"/>
    <w:rsid w:val="00A25756"/>
    <w:rsid w:val="00A90B21"/>
    <w:rsid w:val="00AA63B1"/>
    <w:rsid w:val="00AB2B8D"/>
    <w:rsid w:val="00AC4AEA"/>
    <w:rsid w:val="00AE5B66"/>
    <w:rsid w:val="00AE69DF"/>
    <w:rsid w:val="00AF0739"/>
    <w:rsid w:val="00B17975"/>
    <w:rsid w:val="00B331BD"/>
    <w:rsid w:val="00B62117"/>
    <w:rsid w:val="00B9786A"/>
    <w:rsid w:val="00BB33FD"/>
    <w:rsid w:val="00BB53C8"/>
    <w:rsid w:val="00BB57E7"/>
    <w:rsid w:val="00BC400D"/>
    <w:rsid w:val="00BE4A9B"/>
    <w:rsid w:val="00C00591"/>
    <w:rsid w:val="00C034ED"/>
    <w:rsid w:val="00C04322"/>
    <w:rsid w:val="00C12EA2"/>
    <w:rsid w:val="00C15030"/>
    <w:rsid w:val="00C45A3E"/>
    <w:rsid w:val="00C71357"/>
    <w:rsid w:val="00C86D5A"/>
    <w:rsid w:val="00CC1AFB"/>
    <w:rsid w:val="00CC37D2"/>
    <w:rsid w:val="00D14DF4"/>
    <w:rsid w:val="00D15083"/>
    <w:rsid w:val="00D32143"/>
    <w:rsid w:val="00D343EC"/>
    <w:rsid w:val="00D35667"/>
    <w:rsid w:val="00DA6D21"/>
    <w:rsid w:val="00DB7952"/>
    <w:rsid w:val="00DC10AA"/>
    <w:rsid w:val="00DF25A4"/>
    <w:rsid w:val="00E40DF3"/>
    <w:rsid w:val="00E47999"/>
    <w:rsid w:val="00E94F6D"/>
    <w:rsid w:val="00E9594C"/>
    <w:rsid w:val="00EA184C"/>
    <w:rsid w:val="00EA1E01"/>
    <w:rsid w:val="00EB7E81"/>
    <w:rsid w:val="00ED77B2"/>
    <w:rsid w:val="00F03494"/>
    <w:rsid w:val="00F1136C"/>
    <w:rsid w:val="00F2447F"/>
    <w:rsid w:val="00F26CBB"/>
    <w:rsid w:val="00F27799"/>
    <w:rsid w:val="00F36E0B"/>
    <w:rsid w:val="00F55A85"/>
    <w:rsid w:val="00F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40429"/>
  <w15:docId w15:val="{976FFF91-4E0A-4CC6-9398-3CEBB486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06EF6"/>
    <w:pPr>
      <w:spacing w:after="200" w:line="276" w:lineRule="auto"/>
      <w:ind w:left="720"/>
    </w:pPr>
    <w:rPr>
      <w:rFonts w:ascii="Calibri" w:eastAsia="MS Mincho" w:hAnsi="Calibri"/>
      <w:sz w:val="22"/>
      <w:szCs w:val="22"/>
      <w:lang w:val="en-SG" w:eastAsia="ja-JP"/>
    </w:rPr>
  </w:style>
  <w:style w:type="paragraph" w:styleId="Header">
    <w:name w:val="header"/>
    <w:basedOn w:val="Normal"/>
    <w:link w:val="HeaderChar"/>
    <w:uiPriority w:val="99"/>
    <w:unhideWhenUsed/>
    <w:rsid w:val="00F27799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7799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F2779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27799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62117"/>
    <w:rPr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3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8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82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2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7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187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171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5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1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14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21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A3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IA_FABBRI@NPARKS.GOV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7DDC95E5AB4AFBB881908616C0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03F3-8AD3-4AA9-A888-F2905C0AA29A}"/>
      </w:docPartPr>
      <w:docPartBody>
        <w:p w:rsidR="00B86557" w:rsidRDefault="00F034C4" w:rsidP="00F034C4">
          <w:pPr>
            <w:pStyle w:val="6E7DDC95E5AB4AFBB881908616C020D11"/>
          </w:pPr>
          <w:r w:rsidRPr="00430ECB">
            <w:rPr>
              <w:rStyle w:val="PlaceholderText"/>
            </w:rPr>
            <w:t>Click here to enter a date.</w:t>
          </w:r>
        </w:p>
      </w:docPartBody>
    </w:docPart>
    <w:docPart>
      <w:docPartPr>
        <w:name w:val="6A50EC38259F488284D60AFADC39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5D5B-5EBA-42AC-A121-EE725C0D5A75}"/>
      </w:docPartPr>
      <w:docPartBody>
        <w:p w:rsidR="00B86557" w:rsidRDefault="00F034C4" w:rsidP="00F034C4">
          <w:pPr>
            <w:pStyle w:val="6A50EC38259F488284D60AFADC391E401"/>
          </w:pPr>
          <w:r w:rsidRPr="0022088C">
            <w:rPr>
              <w:rStyle w:val="PlaceholderText"/>
            </w:rPr>
            <w:t>Choose an item.</w:t>
          </w:r>
        </w:p>
      </w:docPartBody>
    </w:docPart>
    <w:docPart>
      <w:docPartPr>
        <w:name w:val="D3F62F9CA2BC4DD2B9B8104DF30F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CF31-BC46-4170-A9FF-67EC7F501661}"/>
      </w:docPartPr>
      <w:docPartBody>
        <w:p w:rsidR="00B86557" w:rsidRDefault="00F034C4" w:rsidP="00F034C4">
          <w:pPr>
            <w:pStyle w:val="D3F62F9CA2BC4DD2B9B8104DF30F0FC41"/>
          </w:pPr>
          <w:r w:rsidRPr="00430ECB">
            <w:rPr>
              <w:rStyle w:val="PlaceholderText"/>
            </w:rPr>
            <w:t>Click here to enter a date.</w:t>
          </w:r>
        </w:p>
      </w:docPartBody>
    </w:docPart>
    <w:docPart>
      <w:docPartPr>
        <w:name w:val="F39867B99AEA407E950EF86F0B80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B166-EBDC-4E7A-BABD-60BF1929AC9E}"/>
      </w:docPartPr>
      <w:docPartBody>
        <w:p w:rsidR="00B86557" w:rsidRDefault="00F034C4" w:rsidP="00F034C4">
          <w:pPr>
            <w:pStyle w:val="F39867B99AEA407E950EF86F0B80566A1"/>
          </w:pPr>
          <w:r w:rsidRPr="00430ECB">
            <w:rPr>
              <w:rStyle w:val="PlaceholderText"/>
            </w:rPr>
            <w:t>Click here to enter a date.</w:t>
          </w:r>
        </w:p>
      </w:docPartBody>
    </w:docPart>
    <w:docPart>
      <w:docPartPr>
        <w:name w:val="B4DAC6E074F24ACB84613F3A308A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908A-F325-4322-8D10-E22AF0FFDEC3}"/>
      </w:docPartPr>
      <w:docPartBody>
        <w:p w:rsidR="00B86557" w:rsidRDefault="00F034C4" w:rsidP="00F034C4">
          <w:pPr>
            <w:pStyle w:val="B4DAC6E074F24ACB84613F3A308AE7F91"/>
          </w:pPr>
          <w:r w:rsidRPr="00430EC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9"/>
    <w:rsid w:val="000B3EB1"/>
    <w:rsid w:val="000D0239"/>
    <w:rsid w:val="000E3321"/>
    <w:rsid w:val="000E39FE"/>
    <w:rsid w:val="001755F9"/>
    <w:rsid w:val="00186271"/>
    <w:rsid w:val="00187DEA"/>
    <w:rsid w:val="001D1D9E"/>
    <w:rsid w:val="00205233"/>
    <w:rsid w:val="00301A91"/>
    <w:rsid w:val="0036377E"/>
    <w:rsid w:val="00387BFC"/>
    <w:rsid w:val="003A1CE6"/>
    <w:rsid w:val="004A5D48"/>
    <w:rsid w:val="005400B0"/>
    <w:rsid w:val="00586B00"/>
    <w:rsid w:val="00591EA5"/>
    <w:rsid w:val="005B5AE6"/>
    <w:rsid w:val="005D1475"/>
    <w:rsid w:val="005F703F"/>
    <w:rsid w:val="006153F5"/>
    <w:rsid w:val="00756B0A"/>
    <w:rsid w:val="007A75A1"/>
    <w:rsid w:val="007E4574"/>
    <w:rsid w:val="00812770"/>
    <w:rsid w:val="008B5D04"/>
    <w:rsid w:val="0091211D"/>
    <w:rsid w:val="00926CC1"/>
    <w:rsid w:val="009557C9"/>
    <w:rsid w:val="009A7A21"/>
    <w:rsid w:val="00B86557"/>
    <w:rsid w:val="00BC0E96"/>
    <w:rsid w:val="00BE2521"/>
    <w:rsid w:val="00BE51CF"/>
    <w:rsid w:val="00C3202F"/>
    <w:rsid w:val="00C35977"/>
    <w:rsid w:val="00D025ED"/>
    <w:rsid w:val="00D67F80"/>
    <w:rsid w:val="00F034C4"/>
    <w:rsid w:val="00F84118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4C4"/>
    <w:rPr>
      <w:color w:val="808080"/>
    </w:rPr>
  </w:style>
  <w:style w:type="paragraph" w:customStyle="1" w:styleId="6E7DDC95E5AB4AFBB881908616C020D11">
    <w:name w:val="6E7DDC95E5AB4AFBB881908616C020D11"/>
    <w:rsid w:val="00F0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50EC38259F488284D60AFADC391E401">
    <w:name w:val="6A50EC38259F488284D60AFADC391E401"/>
    <w:rsid w:val="00F0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62F9CA2BC4DD2B9B8104DF30F0FC41">
    <w:name w:val="D3F62F9CA2BC4DD2B9B8104DF30F0FC41"/>
    <w:rsid w:val="00F0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9867B99AEA407E950EF86F0B80566A1">
    <w:name w:val="F39867B99AEA407E950EF86F0B80566A1"/>
    <w:rsid w:val="00F0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DAC6E074F24ACB84613F3A308AE7F91">
    <w:name w:val="B4DAC6E074F24ACB84613F3A308AE7F91"/>
    <w:rsid w:val="00F0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8AE9-6D55-4675-B602-0FA7315D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for Animal Research Facility</vt:lpstr>
    </vt:vector>
  </TitlesOfParts>
  <Company>AVA</Company>
  <LinksUpToDate>false</LinksUpToDate>
  <CharactersWithSpaces>4758</CharactersWithSpaces>
  <SharedDoc>false</SharedDoc>
  <HLinks>
    <vt:vector size="12" baseType="variant">
      <vt:variant>
        <vt:i4>8060973</vt:i4>
      </vt:variant>
      <vt:variant>
        <vt:i4>3</vt:i4>
      </vt:variant>
      <vt:variant>
        <vt:i4>0</vt:i4>
      </vt:variant>
      <vt:variant>
        <vt:i4>5</vt:i4>
      </vt:variant>
      <vt:variant>
        <vt:lpwstr>mailto:tay_rijin@ava.gov.sg</vt:lpwstr>
      </vt:variant>
      <vt:variant>
        <vt:lpwstr/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mailto:audrey_chen@ava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for Animal Research Facility</dc:title>
  <dc:creator>us4kjd1</dc:creator>
  <cp:lastModifiedBy>NParks/AVPO</cp:lastModifiedBy>
  <cp:revision>3</cp:revision>
  <dcterms:created xsi:type="dcterms:W3CDTF">2022-02-14T04:43:00Z</dcterms:created>
  <dcterms:modified xsi:type="dcterms:W3CDTF">2022-02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2T07:02:5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31e00784-ed39-4c63-a825-9e91c76b7e6e</vt:lpwstr>
  </property>
  <property fmtid="{D5CDD505-2E9C-101B-9397-08002B2CF9AE}" pid="8" name="MSIP_Label_4f288355-fb4c-44cd-b9ca-40cfc2aee5f8_ContentBits">
    <vt:lpwstr>0</vt:lpwstr>
  </property>
</Properties>
</file>